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16C5" w14:textId="77777777" w:rsidR="00575EBE" w:rsidRPr="007D5209" w:rsidRDefault="001A4E41" w:rsidP="00FF382C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32"/>
          <w:szCs w:val="32"/>
        </w:rPr>
        <w:drawing>
          <wp:inline distT="0" distB="0" distL="0" distR="0" wp14:anchorId="327A87DE" wp14:editId="21BB2585">
            <wp:extent cx="5943600" cy="1360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-to-Emmaus-logo-no-picture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410" w:rsidRPr="00D43670">
        <w:rPr>
          <w:rFonts w:ascii="Times New Roman" w:hAnsi="Times New Roman" w:cs="Times New Roman"/>
          <w:b/>
          <w:sz w:val="40"/>
          <w:szCs w:val="40"/>
        </w:rPr>
        <w:t>Gathering Data &amp; Discerning Problems Biblically</w:t>
      </w:r>
    </w:p>
    <w:p w14:paraId="7A0533E4" w14:textId="3C1EDE5C" w:rsidR="00575EBE" w:rsidRPr="007D5209" w:rsidRDefault="002652FE" w:rsidP="00575EBE">
      <w:pPr>
        <w:rPr>
          <w:rFonts w:ascii="Times New Roman" w:hAnsi="Times New Roman" w:cs="Times New Roman"/>
          <w:sz w:val="24"/>
          <w:szCs w:val="24"/>
        </w:rPr>
      </w:pPr>
      <w:r w:rsidRPr="007D5209">
        <w:rPr>
          <w:rFonts w:ascii="Times New Roman" w:hAnsi="Times New Roman" w:cs="Times New Roman"/>
          <w:sz w:val="24"/>
          <w:szCs w:val="24"/>
        </w:rPr>
        <w:t>Pastor Kerry Francetich</w:t>
      </w:r>
      <w:r w:rsidR="00EB2A8D" w:rsidRPr="007D5209">
        <w:rPr>
          <w:rFonts w:ascii="Times New Roman" w:hAnsi="Times New Roman" w:cs="Times New Roman"/>
          <w:sz w:val="24"/>
          <w:szCs w:val="24"/>
        </w:rPr>
        <w:tab/>
      </w:r>
      <w:r w:rsidR="00EB2A8D" w:rsidRPr="007D5209">
        <w:rPr>
          <w:rFonts w:ascii="Times New Roman" w:hAnsi="Times New Roman" w:cs="Times New Roman"/>
          <w:sz w:val="24"/>
          <w:szCs w:val="24"/>
        </w:rPr>
        <w:tab/>
      </w:r>
      <w:r w:rsidRPr="007D5209">
        <w:rPr>
          <w:rFonts w:ascii="Times New Roman" w:hAnsi="Times New Roman" w:cs="Times New Roman"/>
          <w:sz w:val="24"/>
          <w:szCs w:val="24"/>
        </w:rPr>
        <w:t>September</w:t>
      </w:r>
      <w:r w:rsidR="001A4E41" w:rsidRPr="007D5209">
        <w:rPr>
          <w:rFonts w:ascii="Times New Roman" w:hAnsi="Times New Roman" w:cs="Times New Roman"/>
          <w:sz w:val="24"/>
          <w:szCs w:val="24"/>
        </w:rPr>
        <w:t xml:space="preserve"> 20</w:t>
      </w:r>
      <w:r w:rsidR="00416F3A">
        <w:rPr>
          <w:rFonts w:ascii="Times New Roman" w:hAnsi="Times New Roman" w:cs="Times New Roman"/>
          <w:sz w:val="24"/>
          <w:szCs w:val="24"/>
        </w:rPr>
        <w:t>2</w:t>
      </w:r>
      <w:r w:rsidR="00E50008">
        <w:rPr>
          <w:rFonts w:ascii="Times New Roman" w:hAnsi="Times New Roman" w:cs="Times New Roman"/>
          <w:sz w:val="24"/>
          <w:szCs w:val="24"/>
        </w:rPr>
        <w:t>1                 Kerry@southwesthills.org</w:t>
      </w:r>
    </w:p>
    <w:p w14:paraId="34A4B81A" w14:textId="77777777" w:rsidR="001131C1" w:rsidRPr="00D43670" w:rsidRDefault="001131C1" w:rsidP="00575EBE">
      <w:pPr>
        <w:rPr>
          <w:rFonts w:ascii="Times New Roman" w:hAnsi="Times New Roman" w:cs="Times New Roman"/>
          <w:b/>
          <w:sz w:val="24"/>
          <w:szCs w:val="24"/>
        </w:rPr>
      </w:pPr>
      <w:r w:rsidRPr="00D43670">
        <w:rPr>
          <w:rFonts w:ascii="Times New Roman" w:hAnsi="Times New Roman" w:cs="Times New Roman"/>
          <w:b/>
          <w:sz w:val="24"/>
          <w:szCs w:val="24"/>
        </w:rPr>
        <w:t>Introduction:</w:t>
      </w:r>
    </w:p>
    <w:p w14:paraId="2E37841B" w14:textId="77777777" w:rsidR="001131C1" w:rsidRPr="007D5209" w:rsidRDefault="001131C1" w:rsidP="00575EBE">
      <w:pPr>
        <w:rPr>
          <w:rFonts w:ascii="Times New Roman" w:hAnsi="Times New Roman" w:cs="Times New Roman"/>
          <w:sz w:val="24"/>
          <w:szCs w:val="24"/>
        </w:rPr>
      </w:pPr>
      <w:r w:rsidRPr="007D5209">
        <w:rPr>
          <w:rFonts w:ascii="Times New Roman" w:hAnsi="Times New Roman" w:cs="Times New Roman"/>
          <w:sz w:val="24"/>
          <w:szCs w:val="24"/>
        </w:rPr>
        <w:t xml:space="preserve">1. Paul ministered the </w:t>
      </w:r>
      <w:r w:rsidR="008D255B">
        <w:rPr>
          <w:rFonts w:ascii="Times New Roman" w:hAnsi="Times New Roman" w:cs="Times New Roman"/>
          <w:sz w:val="24"/>
          <w:szCs w:val="24"/>
        </w:rPr>
        <w:t>W</w:t>
      </w:r>
      <w:r w:rsidRPr="007D5209">
        <w:rPr>
          <w:rFonts w:ascii="Times New Roman" w:hAnsi="Times New Roman" w:cs="Times New Roman"/>
          <w:sz w:val="24"/>
          <w:szCs w:val="24"/>
        </w:rPr>
        <w:t xml:space="preserve">ord in </w:t>
      </w:r>
      <w:r w:rsidR="00F97B94" w:rsidRPr="00752B39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 w:rsidRPr="007D5209">
        <w:rPr>
          <w:rFonts w:ascii="Times New Roman" w:hAnsi="Times New Roman" w:cs="Times New Roman"/>
          <w:sz w:val="24"/>
          <w:szCs w:val="24"/>
        </w:rPr>
        <w:t xml:space="preserve"> formats.  (Acts. 20:20,</w:t>
      </w:r>
      <w:r w:rsidR="00D43670">
        <w:rPr>
          <w:rFonts w:ascii="Times New Roman" w:hAnsi="Times New Roman" w:cs="Times New Roman"/>
          <w:sz w:val="24"/>
          <w:szCs w:val="24"/>
        </w:rPr>
        <w:t xml:space="preserve"> </w:t>
      </w:r>
      <w:r w:rsidRPr="007D5209">
        <w:rPr>
          <w:rFonts w:ascii="Times New Roman" w:hAnsi="Times New Roman" w:cs="Times New Roman"/>
          <w:sz w:val="24"/>
          <w:szCs w:val="24"/>
        </w:rPr>
        <w:t>27)</w:t>
      </w:r>
    </w:p>
    <w:p w14:paraId="22D3BE4D" w14:textId="77777777" w:rsidR="001131C1" w:rsidRPr="007D5209" w:rsidRDefault="001131C1" w:rsidP="00575EBE">
      <w:pPr>
        <w:rPr>
          <w:rFonts w:ascii="Times New Roman" w:hAnsi="Times New Roman" w:cs="Times New Roman"/>
          <w:sz w:val="24"/>
          <w:szCs w:val="24"/>
        </w:rPr>
      </w:pPr>
      <w:r w:rsidRPr="007D5209">
        <w:rPr>
          <w:rFonts w:ascii="Times New Roman" w:hAnsi="Times New Roman" w:cs="Times New Roman"/>
          <w:sz w:val="24"/>
          <w:szCs w:val="24"/>
        </w:rPr>
        <w:t xml:space="preserve">2. The </w:t>
      </w:r>
      <w:r w:rsidR="00F97B94" w:rsidRPr="00752B39">
        <w:rPr>
          <w:rFonts w:ascii="Times New Roman" w:hAnsi="Times New Roman" w:cs="Times New Roman"/>
          <w:b/>
          <w:sz w:val="24"/>
          <w:szCs w:val="24"/>
          <w:u w:val="single"/>
        </w:rPr>
        <w:t>public</w:t>
      </w:r>
      <w:r w:rsidRPr="007D5209">
        <w:rPr>
          <w:rFonts w:ascii="Times New Roman" w:hAnsi="Times New Roman" w:cs="Times New Roman"/>
          <w:sz w:val="24"/>
          <w:szCs w:val="24"/>
        </w:rPr>
        <w:t xml:space="preserve"> ministry of the Word involves many and is general in nature.</w:t>
      </w:r>
    </w:p>
    <w:p w14:paraId="3038562F" w14:textId="77777777" w:rsidR="001131C1" w:rsidRPr="007D5209" w:rsidRDefault="001131C1" w:rsidP="00575EBE">
      <w:pPr>
        <w:rPr>
          <w:rFonts w:ascii="Times New Roman" w:hAnsi="Times New Roman" w:cs="Times New Roman"/>
          <w:sz w:val="24"/>
          <w:szCs w:val="24"/>
        </w:rPr>
      </w:pPr>
      <w:r w:rsidRPr="007D5209">
        <w:rPr>
          <w:rFonts w:ascii="Times New Roman" w:hAnsi="Times New Roman" w:cs="Times New Roman"/>
          <w:sz w:val="24"/>
          <w:szCs w:val="24"/>
        </w:rPr>
        <w:t xml:space="preserve">3. The </w:t>
      </w:r>
      <w:r w:rsidR="00F97B94" w:rsidRPr="00752B39">
        <w:rPr>
          <w:rFonts w:ascii="Times New Roman" w:hAnsi="Times New Roman" w:cs="Times New Roman"/>
          <w:b/>
          <w:sz w:val="24"/>
          <w:szCs w:val="24"/>
          <w:u w:val="single"/>
        </w:rPr>
        <w:t>private</w:t>
      </w:r>
      <w:r w:rsidRPr="007D5209">
        <w:rPr>
          <w:rFonts w:ascii="Times New Roman" w:hAnsi="Times New Roman" w:cs="Times New Roman"/>
          <w:sz w:val="24"/>
          <w:szCs w:val="24"/>
        </w:rPr>
        <w:t xml:space="preserve"> ministry of the Word is limited and is specific and intense.</w:t>
      </w:r>
    </w:p>
    <w:p w14:paraId="7C4F041D" w14:textId="77777777" w:rsidR="001131C1" w:rsidRPr="007D5209" w:rsidRDefault="001131C1" w:rsidP="00575EBE">
      <w:pPr>
        <w:rPr>
          <w:rFonts w:ascii="Times New Roman" w:hAnsi="Times New Roman" w:cs="Times New Roman"/>
          <w:sz w:val="24"/>
          <w:szCs w:val="24"/>
        </w:rPr>
      </w:pPr>
      <w:r w:rsidRPr="007D5209">
        <w:rPr>
          <w:rFonts w:ascii="Times New Roman" w:hAnsi="Times New Roman" w:cs="Times New Roman"/>
          <w:sz w:val="24"/>
          <w:szCs w:val="24"/>
        </w:rPr>
        <w:t xml:space="preserve">4. The </w:t>
      </w:r>
      <w:r w:rsidR="00343363" w:rsidRPr="00752B39">
        <w:rPr>
          <w:rFonts w:ascii="Times New Roman" w:hAnsi="Times New Roman" w:cs="Times New Roman"/>
          <w:b/>
          <w:sz w:val="24"/>
          <w:szCs w:val="24"/>
          <w:u w:val="single"/>
        </w:rPr>
        <w:t>keys/</w:t>
      </w:r>
      <w:r w:rsidR="00F97B94" w:rsidRPr="00752B39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  <w:r w:rsidRPr="007D5209">
        <w:rPr>
          <w:rFonts w:ascii="Times New Roman" w:hAnsi="Times New Roman" w:cs="Times New Roman"/>
          <w:sz w:val="24"/>
          <w:szCs w:val="24"/>
        </w:rPr>
        <w:t xml:space="preserve"> to communicate God’s Word effectively in both formats can be learned.</w:t>
      </w:r>
    </w:p>
    <w:p w14:paraId="7E5DD1D4" w14:textId="77777777" w:rsidR="001131C1" w:rsidRPr="007D5209" w:rsidRDefault="001131C1" w:rsidP="00575EBE">
      <w:pPr>
        <w:rPr>
          <w:rFonts w:ascii="Times New Roman" w:hAnsi="Times New Roman" w:cs="Times New Roman"/>
          <w:sz w:val="24"/>
          <w:szCs w:val="24"/>
        </w:rPr>
      </w:pPr>
      <w:r w:rsidRPr="007D5209">
        <w:rPr>
          <w:rFonts w:ascii="Times New Roman" w:hAnsi="Times New Roman" w:cs="Times New Roman"/>
          <w:sz w:val="24"/>
          <w:szCs w:val="24"/>
        </w:rPr>
        <w:t>5. The 6 elements of the private ministry of the Word are:</w:t>
      </w:r>
    </w:p>
    <w:p w14:paraId="7047B79C" w14:textId="77777777" w:rsidR="001131C1" w:rsidRPr="007D5209" w:rsidRDefault="007D5209" w:rsidP="00575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7B94">
        <w:rPr>
          <w:rFonts w:ascii="Times New Roman" w:hAnsi="Times New Roman" w:cs="Times New Roman"/>
          <w:sz w:val="24"/>
          <w:szCs w:val="24"/>
        </w:rPr>
        <w:t>Gathering</w:t>
      </w:r>
      <w:r w:rsidRPr="007D5209">
        <w:rPr>
          <w:rFonts w:ascii="Times New Roman" w:hAnsi="Times New Roman" w:cs="Times New Roman"/>
          <w:sz w:val="24"/>
          <w:szCs w:val="24"/>
        </w:rPr>
        <w:t xml:space="preserve"> Data, Discerning the </w:t>
      </w:r>
      <w:r w:rsidR="00F97B94">
        <w:rPr>
          <w:rFonts w:ascii="Times New Roman" w:hAnsi="Times New Roman" w:cs="Times New Roman"/>
          <w:sz w:val="24"/>
          <w:szCs w:val="24"/>
        </w:rPr>
        <w:t>Problems</w:t>
      </w:r>
      <w:r w:rsidRPr="007D5209">
        <w:rPr>
          <w:rFonts w:ascii="Times New Roman" w:hAnsi="Times New Roman" w:cs="Times New Roman"/>
          <w:sz w:val="24"/>
          <w:szCs w:val="24"/>
        </w:rPr>
        <w:t xml:space="preserve">, Establishing </w:t>
      </w:r>
      <w:r w:rsidR="00F97B94">
        <w:rPr>
          <w:rFonts w:ascii="Times New Roman" w:hAnsi="Times New Roman" w:cs="Times New Roman"/>
          <w:sz w:val="24"/>
          <w:szCs w:val="24"/>
        </w:rPr>
        <w:t>Involvement</w:t>
      </w:r>
      <w:r w:rsidRPr="007D5209">
        <w:rPr>
          <w:rFonts w:ascii="Times New Roman" w:hAnsi="Times New Roman" w:cs="Times New Roman"/>
          <w:sz w:val="24"/>
          <w:szCs w:val="24"/>
        </w:rPr>
        <w:t>,</w:t>
      </w:r>
    </w:p>
    <w:p w14:paraId="0A5BD6C8" w14:textId="77777777" w:rsidR="007D5209" w:rsidRPr="007D5209" w:rsidRDefault="007D5209" w:rsidP="00575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7B94">
        <w:rPr>
          <w:rFonts w:ascii="Times New Roman" w:hAnsi="Times New Roman" w:cs="Times New Roman"/>
          <w:sz w:val="24"/>
          <w:szCs w:val="24"/>
        </w:rPr>
        <w:t>Giving</w:t>
      </w:r>
      <w:r w:rsidRPr="007D5209">
        <w:rPr>
          <w:rFonts w:ascii="Times New Roman" w:hAnsi="Times New Roman" w:cs="Times New Roman"/>
          <w:sz w:val="24"/>
          <w:szCs w:val="24"/>
        </w:rPr>
        <w:t xml:space="preserve"> Hope, Providing </w:t>
      </w:r>
      <w:r w:rsidR="00F97B94">
        <w:rPr>
          <w:rFonts w:ascii="Times New Roman" w:hAnsi="Times New Roman" w:cs="Times New Roman"/>
          <w:sz w:val="24"/>
          <w:szCs w:val="24"/>
        </w:rPr>
        <w:t>Instruction</w:t>
      </w:r>
      <w:r w:rsidRPr="007D5209">
        <w:rPr>
          <w:rFonts w:ascii="Times New Roman" w:hAnsi="Times New Roman" w:cs="Times New Roman"/>
          <w:sz w:val="24"/>
          <w:szCs w:val="24"/>
        </w:rPr>
        <w:t xml:space="preserve">, and Giving </w:t>
      </w:r>
      <w:r w:rsidR="008D255B">
        <w:rPr>
          <w:rFonts w:ascii="Times New Roman" w:hAnsi="Times New Roman" w:cs="Times New Roman"/>
          <w:sz w:val="24"/>
          <w:szCs w:val="24"/>
        </w:rPr>
        <w:t>Homework.</w:t>
      </w:r>
    </w:p>
    <w:p w14:paraId="004B7AEC" w14:textId="77777777" w:rsidR="007D5209" w:rsidRPr="007D5209" w:rsidRDefault="007D5209" w:rsidP="00575EBE">
      <w:pPr>
        <w:rPr>
          <w:rFonts w:ascii="Times New Roman" w:hAnsi="Times New Roman" w:cs="Times New Roman"/>
          <w:sz w:val="24"/>
          <w:szCs w:val="24"/>
        </w:rPr>
      </w:pPr>
    </w:p>
    <w:p w14:paraId="6AB74F0D" w14:textId="77777777" w:rsidR="00493459" w:rsidRPr="007D5209" w:rsidRDefault="007D5209" w:rsidP="007D5209">
      <w:pPr>
        <w:rPr>
          <w:rFonts w:ascii="Times New Roman" w:hAnsi="Times New Roman" w:cs="Times New Roman"/>
          <w:sz w:val="24"/>
          <w:szCs w:val="24"/>
        </w:rPr>
      </w:pPr>
      <w:r w:rsidRPr="007D5209">
        <w:rPr>
          <w:rFonts w:ascii="Times New Roman" w:hAnsi="Times New Roman" w:cs="Times New Roman"/>
          <w:b/>
          <w:sz w:val="24"/>
          <w:szCs w:val="24"/>
        </w:rPr>
        <w:t xml:space="preserve">I.  </w:t>
      </w:r>
      <w:r w:rsidR="00200E6A" w:rsidRPr="007D5209">
        <w:rPr>
          <w:rFonts w:ascii="Times New Roman" w:hAnsi="Times New Roman" w:cs="Times New Roman"/>
          <w:b/>
          <w:sz w:val="24"/>
          <w:szCs w:val="24"/>
        </w:rPr>
        <w:t>Gathering Data</w:t>
      </w:r>
      <w:r w:rsidRPr="007D5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209">
        <w:rPr>
          <w:rFonts w:ascii="Times New Roman" w:hAnsi="Times New Roman" w:cs="Times New Roman"/>
          <w:sz w:val="24"/>
          <w:szCs w:val="24"/>
        </w:rPr>
        <w:t xml:space="preserve">(I like to call it </w:t>
      </w:r>
      <w:r w:rsidR="00F97B94">
        <w:rPr>
          <w:rFonts w:ascii="Times New Roman" w:hAnsi="Times New Roman" w:cs="Times New Roman"/>
          <w:sz w:val="24"/>
          <w:szCs w:val="24"/>
        </w:rPr>
        <w:t>“getting to know the person”</w:t>
      </w:r>
      <w:r w:rsidRPr="007D5209">
        <w:rPr>
          <w:rFonts w:ascii="Times New Roman" w:hAnsi="Times New Roman" w:cs="Times New Roman"/>
          <w:sz w:val="24"/>
          <w:szCs w:val="24"/>
        </w:rPr>
        <w:t>)</w:t>
      </w:r>
    </w:p>
    <w:p w14:paraId="1560A315" w14:textId="77777777" w:rsidR="00A0626B" w:rsidRPr="00DF0ACE" w:rsidRDefault="00DF0ACE" w:rsidP="00DF0AC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7D5209" w:rsidRPr="00DF0ACE">
        <w:rPr>
          <w:rFonts w:ascii="Times New Roman" w:hAnsi="Times New Roman" w:cs="Times New Roman"/>
          <w:sz w:val="24"/>
          <w:szCs w:val="24"/>
        </w:rPr>
        <w:t xml:space="preserve">It’s a </w:t>
      </w:r>
      <w:r w:rsidR="007D5209" w:rsidRPr="00DF0ACE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6A0485" w:rsidRPr="00DF0ACE">
        <w:rPr>
          <w:rFonts w:ascii="Times New Roman" w:hAnsi="Times New Roman" w:cs="Times New Roman"/>
          <w:b/>
          <w:sz w:val="24"/>
          <w:szCs w:val="24"/>
          <w:u w:val="single"/>
        </w:rPr>
        <w:t>rucial</w:t>
      </w:r>
      <w:r w:rsidR="006A0485" w:rsidRPr="00DF0ACE">
        <w:rPr>
          <w:rFonts w:ascii="Times New Roman" w:hAnsi="Times New Roman" w:cs="Times New Roman"/>
          <w:sz w:val="24"/>
          <w:szCs w:val="24"/>
        </w:rPr>
        <w:t xml:space="preserve"> part of the counseling process (Pr. </w:t>
      </w:r>
      <w:r w:rsidR="000D6AF7" w:rsidRPr="00DF0ACE">
        <w:rPr>
          <w:rFonts w:ascii="Times New Roman" w:hAnsi="Times New Roman" w:cs="Times New Roman"/>
          <w:sz w:val="24"/>
          <w:szCs w:val="24"/>
        </w:rPr>
        <w:t>18:13</w:t>
      </w:r>
      <w:r w:rsidR="00A0626B" w:rsidRPr="00DF0ACE">
        <w:rPr>
          <w:rFonts w:ascii="Times New Roman" w:hAnsi="Times New Roman" w:cs="Times New Roman"/>
          <w:sz w:val="24"/>
          <w:szCs w:val="24"/>
        </w:rPr>
        <w:t>).</w:t>
      </w:r>
    </w:p>
    <w:p w14:paraId="375D1A12" w14:textId="77777777" w:rsidR="00280465" w:rsidRPr="00DF0ACE" w:rsidRDefault="00DF0ACE" w:rsidP="00DF0ACE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0626B" w:rsidRPr="00DF0ACE">
        <w:rPr>
          <w:rFonts w:ascii="Times New Roman" w:hAnsi="Times New Roman" w:cs="Times New Roman"/>
          <w:sz w:val="24"/>
          <w:szCs w:val="24"/>
        </w:rPr>
        <w:t>Many fail to gather facts first (</w:t>
      </w:r>
      <w:r w:rsidR="00A1774C" w:rsidRPr="00DF0ACE">
        <w:rPr>
          <w:rFonts w:ascii="Times New Roman" w:hAnsi="Times New Roman" w:cs="Times New Roman"/>
          <w:sz w:val="24"/>
          <w:szCs w:val="24"/>
        </w:rPr>
        <w:t>1 Sam. 1:12-14</w:t>
      </w:r>
      <w:r w:rsidR="00A0626B" w:rsidRPr="00DF0ACE">
        <w:rPr>
          <w:rFonts w:ascii="Times New Roman" w:hAnsi="Times New Roman" w:cs="Times New Roman"/>
          <w:sz w:val="24"/>
          <w:szCs w:val="24"/>
        </w:rPr>
        <w:t xml:space="preserve">; Job 4; </w:t>
      </w:r>
      <w:r w:rsidR="0042211C" w:rsidRPr="00DF0ACE">
        <w:rPr>
          <w:rFonts w:ascii="Times New Roman" w:hAnsi="Times New Roman" w:cs="Times New Roman"/>
          <w:sz w:val="24"/>
          <w:szCs w:val="24"/>
        </w:rPr>
        <w:t>Acts 2:13</w:t>
      </w:r>
      <w:r w:rsidR="00A0626B" w:rsidRPr="00DF0ACE">
        <w:rPr>
          <w:rFonts w:ascii="Times New Roman" w:hAnsi="Times New Roman" w:cs="Times New Roman"/>
          <w:sz w:val="24"/>
          <w:szCs w:val="24"/>
        </w:rPr>
        <w:t>).</w:t>
      </w:r>
    </w:p>
    <w:p w14:paraId="09BDFC49" w14:textId="77777777" w:rsidR="00471008" w:rsidRPr="00DF0ACE" w:rsidRDefault="00DF0ACE" w:rsidP="00DF0ACE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0626B" w:rsidRPr="00DF0ACE">
        <w:rPr>
          <w:rFonts w:ascii="Times New Roman" w:hAnsi="Times New Roman" w:cs="Times New Roman"/>
          <w:sz w:val="24"/>
          <w:szCs w:val="24"/>
        </w:rPr>
        <w:t>Will determine how effective you will be (</w:t>
      </w:r>
      <w:r w:rsidR="003E1256" w:rsidRPr="00DF0ACE">
        <w:rPr>
          <w:rFonts w:ascii="Times New Roman" w:hAnsi="Times New Roman" w:cs="Times New Roman"/>
          <w:sz w:val="24"/>
          <w:szCs w:val="24"/>
        </w:rPr>
        <w:t>Pr. 18:15; Jas. 1:19)</w:t>
      </w:r>
      <w:r w:rsidR="00A0626B" w:rsidRPr="00DF0ACE">
        <w:rPr>
          <w:rFonts w:ascii="Times New Roman" w:hAnsi="Times New Roman" w:cs="Times New Roman"/>
          <w:sz w:val="24"/>
          <w:szCs w:val="24"/>
        </w:rPr>
        <w:t>.</w:t>
      </w:r>
    </w:p>
    <w:p w14:paraId="58842488" w14:textId="77777777" w:rsidR="007E676B" w:rsidRPr="00DF0ACE" w:rsidRDefault="00DF0ACE" w:rsidP="00DF0ACE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6A0485" w:rsidRPr="00DF0ACE">
        <w:rPr>
          <w:rFonts w:ascii="Times New Roman" w:hAnsi="Times New Roman" w:cs="Times New Roman"/>
          <w:sz w:val="24"/>
          <w:szCs w:val="24"/>
        </w:rPr>
        <w:t xml:space="preserve">Requires </w:t>
      </w:r>
      <w:r w:rsidR="003E1256" w:rsidRPr="00DF0ACE">
        <w:rPr>
          <w:rFonts w:ascii="Times New Roman" w:hAnsi="Times New Roman" w:cs="Times New Roman"/>
          <w:sz w:val="24"/>
          <w:szCs w:val="24"/>
        </w:rPr>
        <w:t>good communication (</w:t>
      </w:r>
      <w:r w:rsidR="002039E6" w:rsidRPr="00DF0ACE">
        <w:rPr>
          <w:rFonts w:ascii="Times New Roman" w:hAnsi="Times New Roman" w:cs="Times New Roman"/>
          <w:sz w:val="24"/>
          <w:szCs w:val="24"/>
        </w:rPr>
        <w:t>verbal, non-verbal)</w:t>
      </w:r>
      <w:r w:rsidR="00471008" w:rsidRPr="00DF0ACE">
        <w:rPr>
          <w:rFonts w:ascii="Times New Roman" w:hAnsi="Times New Roman" w:cs="Times New Roman"/>
          <w:sz w:val="24"/>
          <w:szCs w:val="24"/>
        </w:rPr>
        <w:t>.</w:t>
      </w:r>
    </w:p>
    <w:p w14:paraId="607A4F18" w14:textId="77777777" w:rsidR="001A4E41" w:rsidRPr="007D5209" w:rsidRDefault="001A4E41" w:rsidP="001A4E4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F3935D1" w14:textId="69A0B449" w:rsidR="00E33F8C" w:rsidRPr="007D5209" w:rsidRDefault="00DF0ACE" w:rsidP="00DF0AC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7D5209" w:rsidRPr="00DF0ACE">
        <w:rPr>
          <w:rFonts w:ascii="Times New Roman" w:hAnsi="Times New Roman" w:cs="Times New Roman"/>
          <w:sz w:val="24"/>
          <w:szCs w:val="24"/>
        </w:rPr>
        <w:t xml:space="preserve">The </w:t>
      </w:r>
      <w:r w:rsidR="007D5209" w:rsidRPr="00752B3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087763" w:rsidRPr="00752B39">
        <w:rPr>
          <w:rFonts w:ascii="Times New Roman" w:hAnsi="Times New Roman" w:cs="Times New Roman"/>
          <w:b/>
          <w:sz w:val="24"/>
          <w:szCs w:val="24"/>
          <w:u w:val="single"/>
        </w:rPr>
        <w:t>ix</w:t>
      </w:r>
      <w:r w:rsidR="00B76E47" w:rsidRPr="00752B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6E47" w:rsidRPr="00DF0ACE">
        <w:rPr>
          <w:rFonts w:ascii="Times New Roman" w:hAnsi="Times New Roman" w:cs="Times New Roman"/>
          <w:sz w:val="24"/>
          <w:szCs w:val="24"/>
        </w:rPr>
        <w:t xml:space="preserve">kinds </w:t>
      </w:r>
      <w:r w:rsidR="00087763" w:rsidRPr="00DF0ACE">
        <w:rPr>
          <w:rFonts w:ascii="Times New Roman" w:hAnsi="Times New Roman" w:cs="Times New Roman"/>
          <w:sz w:val="24"/>
          <w:szCs w:val="24"/>
        </w:rPr>
        <w:t>of data</w:t>
      </w:r>
      <w:r w:rsidR="00087763" w:rsidRPr="007D5209">
        <w:rPr>
          <w:rFonts w:ascii="Times New Roman" w:hAnsi="Times New Roman" w:cs="Times New Roman"/>
          <w:b/>
          <w:sz w:val="24"/>
          <w:szCs w:val="24"/>
        </w:rPr>
        <w:t>-</w:t>
      </w:r>
      <w:r w:rsidR="00200E6A" w:rsidRPr="007D5209">
        <w:rPr>
          <w:rFonts w:ascii="Times New Roman" w:hAnsi="Times New Roman" w:cs="Times New Roman"/>
          <w:sz w:val="24"/>
          <w:szCs w:val="24"/>
        </w:rPr>
        <w:t xml:space="preserve"> </w:t>
      </w:r>
      <w:r w:rsidR="00E50008">
        <w:rPr>
          <w:rFonts w:ascii="Times New Roman" w:hAnsi="Times New Roman" w:cs="Times New Roman"/>
          <w:sz w:val="24"/>
          <w:szCs w:val="24"/>
        </w:rPr>
        <w:t xml:space="preserve">Wayne </w:t>
      </w:r>
      <w:r w:rsidR="00087763" w:rsidRPr="007D5209">
        <w:rPr>
          <w:rFonts w:ascii="Times New Roman" w:hAnsi="Times New Roman" w:cs="Times New Roman"/>
          <w:sz w:val="24"/>
          <w:szCs w:val="24"/>
        </w:rPr>
        <w:t xml:space="preserve">Mack </w:t>
      </w:r>
      <w:r w:rsidR="00471008" w:rsidRPr="007D5209">
        <w:rPr>
          <w:rFonts w:ascii="Times New Roman" w:hAnsi="Times New Roman" w:cs="Times New Roman"/>
          <w:sz w:val="24"/>
          <w:szCs w:val="24"/>
        </w:rPr>
        <w:t>(</w:t>
      </w:r>
      <w:r w:rsidR="00471008" w:rsidRPr="00D43670">
        <w:rPr>
          <w:rFonts w:ascii="Times New Roman" w:hAnsi="Times New Roman" w:cs="Times New Roman"/>
          <w:i/>
          <w:sz w:val="24"/>
          <w:szCs w:val="24"/>
        </w:rPr>
        <w:t>Counseling</w:t>
      </w:r>
      <w:r w:rsidR="00D43670">
        <w:rPr>
          <w:rFonts w:ascii="Times New Roman" w:hAnsi="Times New Roman" w:cs="Times New Roman"/>
          <w:sz w:val="24"/>
          <w:szCs w:val="24"/>
        </w:rPr>
        <w:t xml:space="preserve"> by</w:t>
      </w:r>
      <w:r w:rsidR="00471008" w:rsidRPr="007D5209">
        <w:rPr>
          <w:rFonts w:ascii="Times New Roman" w:hAnsi="Times New Roman" w:cs="Times New Roman"/>
          <w:sz w:val="24"/>
          <w:szCs w:val="24"/>
        </w:rPr>
        <w:t xml:space="preserve"> MacArthur)</w:t>
      </w:r>
    </w:p>
    <w:p w14:paraId="60D2748E" w14:textId="77777777" w:rsidR="00E33F8C" w:rsidRPr="007D5209" w:rsidRDefault="00DF0ACE" w:rsidP="00DF0AC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76E47" w:rsidRPr="00752B39">
        <w:rPr>
          <w:rFonts w:ascii="Times New Roman" w:hAnsi="Times New Roman" w:cs="Times New Roman"/>
          <w:b/>
          <w:sz w:val="24"/>
          <w:szCs w:val="24"/>
          <w:u w:val="single"/>
        </w:rPr>
        <w:t>Physical</w:t>
      </w:r>
      <w:r w:rsidR="00B76E47" w:rsidRPr="007D5209">
        <w:rPr>
          <w:rFonts w:ascii="Times New Roman" w:hAnsi="Times New Roman" w:cs="Times New Roman"/>
          <w:sz w:val="24"/>
          <w:szCs w:val="24"/>
        </w:rPr>
        <w:t xml:space="preserve"> – </w:t>
      </w:r>
      <w:r w:rsidR="00280465" w:rsidRPr="007D5209">
        <w:rPr>
          <w:rFonts w:ascii="Times New Roman" w:hAnsi="Times New Roman" w:cs="Times New Roman"/>
          <w:sz w:val="24"/>
          <w:szCs w:val="24"/>
        </w:rPr>
        <w:t>Some</w:t>
      </w:r>
      <w:r w:rsidR="00B76E47" w:rsidRPr="007D5209">
        <w:rPr>
          <w:rFonts w:ascii="Times New Roman" w:hAnsi="Times New Roman" w:cs="Times New Roman"/>
          <w:sz w:val="24"/>
          <w:szCs w:val="24"/>
        </w:rPr>
        <w:t xml:space="preserve"> contribute directly or indirectly to their problems</w:t>
      </w:r>
      <w:r w:rsidR="000D6AF7" w:rsidRPr="007D5209">
        <w:rPr>
          <w:rFonts w:ascii="Times New Roman" w:hAnsi="Times New Roman" w:cs="Times New Roman"/>
          <w:sz w:val="24"/>
          <w:szCs w:val="24"/>
        </w:rPr>
        <w:t xml:space="preserve"> (2 Cor. 4:16).</w:t>
      </w:r>
    </w:p>
    <w:p w14:paraId="04CE5F6E" w14:textId="77777777" w:rsidR="00E33F8C" w:rsidRPr="007E4262" w:rsidRDefault="00DF0ACE" w:rsidP="00DF0ACE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6AF7" w:rsidRPr="007E4262">
        <w:rPr>
          <w:rFonts w:ascii="Times New Roman" w:hAnsi="Times New Roman" w:cs="Times New Roman"/>
          <w:sz w:val="24"/>
          <w:szCs w:val="24"/>
        </w:rPr>
        <w:t>Sleep</w:t>
      </w:r>
      <w:r w:rsidR="00280465" w:rsidRPr="007E4262">
        <w:rPr>
          <w:rFonts w:ascii="Times New Roman" w:hAnsi="Times New Roman" w:cs="Times New Roman"/>
          <w:sz w:val="24"/>
          <w:szCs w:val="24"/>
        </w:rPr>
        <w:t>, diet, exercise, i</w:t>
      </w:r>
      <w:r w:rsidR="000D6AF7" w:rsidRPr="007E4262">
        <w:rPr>
          <w:rFonts w:ascii="Times New Roman" w:hAnsi="Times New Roman" w:cs="Times New Roman"/>
          <w:sz w:val="24"/>
          <w:szCs w:val="24"/>
        </w:rPr>
        <w:t>llness</w:t>
      </w:r>
      <w:r w:rsidR="00E50632" w:rsidRPr="007E4262">
        <w:rPr>
          <w:rFonts w:ascii="Times New Roman" w:hAnsi="Times New Roman" w:cs="Times New Roman"/>
          <w:sz w:val="24"/>
          <w:szCs w:val="24"/>
        </w:rPr>
        <w:t xml:space="preserve"> (Ps. 32:4;</w:t>
      </w:r>
      <w:r w:rsidR="001D48E8" w:rsidRPr="007E4262">
        <w:rPr>
          <w:rFonts w:ascii="Times New Roman" w:hAnsi="Times New Roman" w:cs="Times New Roman"/>
          <w:sz w:val="24"/>
          <w:szCs w:val="24"/>
        </w:rPr>
        <w:t xml:space="preserve"> 1 Cor. 11:30</w:t>
      </w:r>
      <w:r w:rsidR="00785274" w:rsidRPr="007E4262">
        <w:rPr>
          <w:rFonts w:ascii="Times New Roman" w:hAnsi="Times New Roman" w:cs="Times New Roman"/>
          <w:sz w:val="24"/>
          <w:szCs w:val="24"/>
        </w:rPr>
        <w:t>; Jn. 9:3</w:t>
      </w:r>
      <w:r w:rsidR="00471008" w:rsidRPr="007E4262">
        <w:rPr>
          <w:rFonts w:ascii="Times New Roman" w:hAnsi="Times New Roman" w:cs="Times New Roman"/>
          <w:sz w:val="24"/>
          <w:szCs w:val="24"/>
        </w:rPr>
        <w:t>)</w:t>
      </w:r>
    </w:p>
    <w:p w14:paraId="7C2FAB64" w14:textId="77777777" w:rsidR="00E33F8C" w:rsidRPr="006648B8" w:rsidRDefault="00DF0ACE" w:rsidP="00DF0ACE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8E8" w:rsidRPr="006648B8">
        <w:rPr>
          <w:rFonts w:ascii="Times New Roman" w:hAnsi="Times New Roman" w:cs="Times New Roman"/>
          <w:sz w:val="24"/>
          <w:szCs w:val="24"/>
        </w:rPr>
        <w:t xml:space="preserve">Medication </w:t>
      </w:r>
      <w:r w:rsidR="00163353" w:rsidRPr="006648B8">
        <w:rPr>
          <w:rFonts w:ascii="Times New Roman" w:hAnsi="Times New Roman" w:cs="Times New Roman"/>
          <w:i/>
          <w:sz w:val="24"/>
          <w:szCs w:val="24"/>
        </w:rPr>
        <w:t>The Christian Counselors Medical</w:t>
      </w:r>
      <w:r w:rsidR="00471008" w:rsidRPr="006648B8">
        <w:rPr>
          <w:rFonts w:ascii="Times New Roman" w:hAnsi="Times New Roman" w:cs="Times New Roman"/>
          <w:i/>
          <w:sz w:val="24"/>
          <w:szCs w:val="24"/>
        </w:rPr>
        <w:t xml:space="preserve"> Desk Reference</w:t>
      </w:r>
    </w:p>
    <w:p w14:paraId="4BCF1084" w14:textId="77777777" w:rsidR="007D5209" w:rsidRPr="00DF0ACE" w:rsidRDefault="007D5209" w:rsidP="00DF0ACE">
      <w:pPr>
        <w:rPr>
          <w:rFonts w:ascii="Times New Roman" w:hAnsi="Times New Roman" w:cs="Times New Roman"/>
          <w:sz w:val="24"/>
          <w:szCs w:val="24"/>
        </w:rPr>
      </w:pPr>
    </w:p>
    <w:p w14:paraId="61B97516" w14:textId="77777777" w:rsidR="00E33F8C" w:rsidRPr="007D5209" w:rsidRDefault="00DF0ACE" w:rsidP="00DF0AC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95ACB" w:rsidRPr="00752B39">
        <w:rPr>
          <w:rFonts w:ascii="Times New Roman" w:hAnsi="Times New Roman" w:cs="Times New Roman"/>
          <w:b/>
          <w:sz w:val="24"/>
          <w:szCs w:val="24"/>
          <w:u w:val="single"/>
        </w:rPr>
        <w:t>Resources</w:t>
      </w:r>
      <w:r w:rsidR="00695ACB" w:rsidRPr="007D5209">
        <w:rPr>
          <w:rFonts w:ascii="Times New Roman" w:hAnsi="Times New Roman" w:cs="Times New Roman"/>
          <w:sz w:val="24"/>
          <w:szCs w:val="24"/>
        </w:rPr>
        <w:t xml:space="preserve"> – What resources </w:t>
      </w:r>
      <w:r w:rsidR="00D55D1F">
        <w:rPr>
          <w:rFonts w:ascii="Times New Roman" w:hAnsi="Times New Roman" w:cs="Times New Roman"/>
          <w:sz w:val="24"/>
          <w:szCs w:val="24"/>
        </w:rPr>
        <w:t>does</w:t>
      </w:r>
      <w:r w:rsidR="00F62BC7" w:rsidRPr="007D5209">
        <w:rPr>
          <w:rFonts w:ascii="Times New Roman" w:hAnsi="Times New Roman" w:cs="Times New Roman"/>
          <w:sz w:val="24"/>
          <w:szCs w:val="24"/>
        </w:rPr>
        <w:t xml:space="preserve"> </w:t>
      </w:r>
      <w:r w:rsidR="00695ACB" w:rsidRPr="007D5209">
        <w:rPr>
          <w:rFonts w:ascii="Times New Roman" w:hAnsi="Times New Roman" w:cs="Times New Roman"/>
          <w:sz w:val="24"/>
          <w:szCs w:val="24"/>
        </w:rPr>
        <w:t xml:space="preserve">the counselee </w:t>
      </w:r>
      <w:r w:rsidR="00F62BC7" w:rsidRPr="007D5209">
        <w:rPr>
          <w:rFonts w:ascii="Times New Roman" w:hAnsi="Times New Roman" w:cs="Times New Roman"/>
          <w:sz w:val="24"/>
          <w:szCs w:val="24"/>
        </w:rPr>
        <w:t>bring to the table?</w:t>
      </w:r>
      <w:r w:rsidR="00695ACB" w:rsidRPr="007D5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DC4BB" w14:textId="77777777" w:rsidR="00E33F8C" w:rsidRPr="007D5209" w:rsidRDefault="00DF0ACE" w:rsidP="00DF0ACE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ACB" w:rsidRPr="007D5209">
        <w:rPr>
          <w:rFonts w:ascii="Times New Roman" w:hAnsi="Times New Roman" w:cs="Times New Roman"/>
          <w:sz w:val="24"/>
          <w:szCs w:val="24"/>
        </w:rPr>
        <w:t xml:space="preserve">Spiritual </w:t>
      </w:r>
    </w:p>
    <w:p w14:paraId="4B00F773" w14:textId="77777777" w:rsidR="00E33F8C" w:rsidRPr="007D5209" w:rsidRDefault="00DF0ACE" w:rsidP="00DF0ACE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5ACB" w:rsidRPr="007D5209">
        <w:rPr>
          <w:rFonts w:ascii="Times New Roman" w:hAnsi="Times New Roman" w:cs="Times New Roman"/>
          <w:sz w:val="24"/>
          <w:szCs w:val="24"/>
        </w:rPr>
        <w:t>Intellec</w:t>
      </w:r>
      <w:r w:rsidR="00F62BC7" w:rsidRPr="007D5209">
        <w:rPr>
          <w:rFonts w:ascii="Times New Roman" w:hAnsi="Times New Roman" w:cs="Times New Roman"/>
          <w:sz w:val="24"/>
          <w:szCs w:val="24"/>
        </w:rPr>
        <w:t>tual</w:t>
      </w:r>
    </w:p>
    <w:p w14:paraId="7F21D57C" w14:textId="77777777" w:rsidR="00471008" w:rsidRPr="007D5209" w:rsidRDefault="00471008" w:rsidP="0047100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5007E6AA" w14:textId="77777777" w:rsidR="00E33F8C" w:rsidRPr="007D5209" w:rsidRDefault="00DF0ACE" w:rsidP="00DF0AC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641A8" w:rsidRPr="00752B39">
        <w:rPr>
          <w:rFonts w:ascii="Times New Roman" w:hAnsi="Times New Roman" w:cs="Times New Roman"/>
          <w:b/>
          <w:sz w:val="24"/>
          <w:szCs w:val="24"/>
          <w:u w:val="single"/>
        </w:rPr>
        <w:t>Emotions</w:t>
      </w:r>
      <w:r w:rsidR="00A641A8" w:rsidRPr="007D5209">
        <w:rPr>
          <w:rFonts w:ascii="Times New Roman" w:hAnsi="Times New Roman" w:cs="Times New Roman"/>
          <w:sz w:val="24"/>
          <w:szCs w:val="24"/>
        </w:rPr>
        <w:t xml:space="preserve"> – Em</w:t>
      </w:r>
      <w:r w:rsidR="001C7D0E" w:rsidRPr="007D5209">
        <w:rPr>
          <w:rFonts w:ascii="Times New Roman" w:hAnsi="Times New Roman" w:cs="Times New Roman"/>
          <w:sz w:val="24"/>
          <w:szCs w:val="24"/>
        </w:rPr>
        <w:t>otions are important aspect of our hearts</w:t>
      </w:r>
      <w:r w:rsidR="00A641A8" w:rsidRPr="007D5209">
        <w:rPr>
          <w:rFonts w:ascii="Times New Roman" w:hAnsi="Times New Roman" w:cs="Times New Roman"/>
          <w:sz w:val="24"/>
          <w:szCs w:val="24"/>
        </w:rPr>
        <w:t>.</w:t>
      </w:r>
    </w:p>
    <w:p w14:paraId="5A28E1E5" w14:textId="77777777" w:rsidR="00E33F8C" w:rsidRPr="006648B8" w:rsidRDefault="00DF0ACE" w:rsidP="00DF0ACE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3A3A" w:rsidRPr="006648B8">
        <w:rPr>
          <w:rFonts w:ascii="Times New Roman" w:hAnsi="Times New Roman" w:cs="Times New Roman"/>
          <w:sz w:val="24"/>
          <w:szCs w:val="24"/>
        </w:rPr>
        <w:t>Emotions can</w:t>
      </w:r>
      <w:r w:rsidR="00A641A8" w:rsidRPr="006648B8">
        <w:rPr>
          <w:rFonts w:ascii="Times New Roman" w:hAnsi="Times New Roman" w:cs="Times New Roman"/>
          <w:sz w:val="24"/>
          <w:szCs w:val="24"/>
        </w:rPr>
        <w:t xml:space="preserve"> be like a warning light</w:t>
      </w:r>
      <w:r w:rsidR="000D6AF7" w:rsidRPr="006648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6EFBBC" w14:textId="77777777" w:rsidR="00E33F8C" w:rsidRPr="006648B8" w:rsidRDefault="00DF0ACE" w:rsidP="00DF0ACE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6548" w:rsidRPr="006648B8">
        <w:rPr>
          <w:rFonts w:ascii="Times New Roman" w:hAnsi="Times New Roman" w:cs="Times New Roman"/>
          <w:sz w:val="24"/>
          <w:szCs w:val="24"/>
        </w:rPr>
        <w:t>Emotions can be</w:t>
      </w:r>
      <w:r w:rsidR="00280465" w:rsidRPr="006648B8">
        <w:rPr>
          <w:rFonts w:ascii="Times New Roman" w:hAnsi="Times New Roman" w:cs="Times New Roman"/>
          <w:sz w:val="24"/>
          <w:szCs w:val="24"/>
        </w:rPr>
        <w:t xml:space="preserve"> expressed negatively</w:t>
      </w:r>
      <w:r w:rsidR="001C7D0E" w:rsidRPr="006648B8">
        <w:rPr>
          <w:rFonts w:ascii="Times New Roman" w:hAnsi="Times New Roman" w:cs="Times New Roman"/>
          <w:sz w:val="24"/>
          <w:szCs w:val="24"/>
        </w:rPr>
        <w:t xml:space="preserve"> </w:t>
      </w:r>
      <w:r w:rsidR="00A641A8" w:rsidRPr="006648B8">
        <w:rPr>
          <w:rFonts w:ascii="Times New Roman" w:hAnsi="Times New Roman" w:cs="Times New Roman"/>
          <w:sz w:val="24"/>
          <w:szCs w:val="24"/>
        </w:rPr>
        <w:t>(Eph. 4:26)</w:t>
      </w:r>
      <w:r w:rsidR="00280465" w:rsidRPr="006648B8">
        <w:rPr>
          <w:rFonts w:ascii="Times New Roman" w:hAnsi="Times New Roman" w:cs="Times New Roman"/>
          <w:sz w:val="24"/>
          <w:szCs w:val="24"/>
        </w:rPr>
        <w:t xml:space="preserve"> or positively (Ps. 4:4-5)</w:t>
      </w:r>
      <w:r w:rsidR="00A641A8" w:rsidRPr="006648B8">
        <w:rPr>
          <w:rFonts w:ascii="Times New Roman" w:hAnsi="Times New Roman" w:cs="Times New Roman"/>
          <w:sz w:val="24"/>
          <w:szCs w:val="24"/>
        </w:rPr>
        <w:t>.</w:t>
      </w:r>
    </w:p>
    <w:p w14:paraId="55BC4A90" w14:textId="77777777" w:rsidR="00471008" w:rsidRPr="007D5209" w:rsidRDefault="00471008" w:rsidP="0047100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3856C7A" w14:textId="77777777" w:rsidR="00E33F8C" w:rsidRPr="007D5209" w:rsidRDefault="00DF0ACE" w:rsidP="00DF0AC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641A8" w:rsidRPr="00752B39">
        <w:rPr>
          <w:rFonts w:ascii="Times New Roman" w:hAnsi="Times New Roman" w:cs="Times New Roman"/>
          <w:b/>
          <w:sz w:val="24"/>
          <w:szCs w:val="24"/>
          <w:u w:val="single"/>
        </w:rPr>
        <w:t>Actions</w:t>
      </w:r>
      <w:r w:rsidR="00A641A8" w:rsidRPr="007D5209">
        <w:rPr>
          <w:rFonts w:ascii="Times New Roman" w:hAnsi="Times New Roman" w:cs="Times New Roman"/>
          <w:sz w:val="24"/>
          <w:szCs w:val="24"/>
        </w:rPr>
        <w:t xml:space="preserve"> </w:t>
      </w:r>
      <w:r w:rsidR="00A96189" w:rsidRPr="007D5209">
        <w:rPr>
          <w:rFonts w:ascii="Times New Roman" w:hAnsi="Times New Roman" w:cs="Times New Roman"/>
          <w:sz w:val="24"/>
          <w:szCs w:val="24"/>
        </w:rPr>
        <w:t>–</w:t>
      </w:r>
      <w:r w:rsidR="00A641A8" w:rsidRPr="007D5209">
        <w:rPr>
          <w:rFonts w:ascii="Times New Roman" w:hAnsi="Times New Roman" w:cs="Times New Roman"/>
          <w:sz w:val="24"/>
          <w:szCs w:val="24"/>
        </w:rPr>
        <w:t xml:space="preserve"> </w:t>
      </w:r>
      <w:r w:rsidR="00471008" w:rsidRPr="007D5209">
        <w:rPr>
          <w:rFonts w:ascii="Times New Roman" w:hAnsi="Times New Roman" w:cs="Times New Roman"/>
          <w:sz w:val="24"/>
          <w:szCs w:val="24"/>
        </w:rPr>
        <w:t>W</w:t>
      </w:r>
      <w:r w:rsidR="00F66548" w:rsidRPr="007D5209">
        <w:rPr>
          <w:rFonts w:ascii="Times New Roman" w:hAnsi="Times New Roman" w:cs="Times New Roman"/>
          <w:sz w:val="24"/>
          <w:szCs w:val="24"/>
        </w:rPr>
        <w:t>hat they have done or not done t</w:t>
      </w:r>
      <w:r w:rsidR="002A5FE7" w:rsidRPr="007D5209">
        <w:rPr>
          <w:rFonts w:ascii="Times New Roman" w:hAnsi="Times New Roman" w:cs="Times New Roman"/>
          <w:sz w:val="24"/>
          <w:szCs w:val="24"/>
        </w:rPr>
        <w:t>hat brought them to counseling</w:t>
      </w:r>
      <w:r w:rsidR="00280465" w:rsidRPr="007D5209">
        <w:rPr>
          <w:rFonts w:ascii="Times New Roman" w:hAnsi="Times New Roman" w:cs="Times New Roman"/>
          <w:sz w:val="24"/>
          <w:szCs w:val="24"/>
        </w:rPr>
        <w:t>?</w:t>
      </w:r>
    </w:p>
    <w:p w14:paraId="209F48F5" w14:textId="77777777" w:rsidR="00E33F8C" w:rsidRPr="007E4262" w:rsidRDefault="00DF0ACE" w:rsidP="00DF0ACE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6AF7" w:rsidRPr="007E4262">
        <w:rPr>
          <w:rFonts w:ascii="Times New Roman" w:hAnsi="Times New Roman" w:cs="Times New Roman"/>
          <w:sz w:val="24"/>
          <w:szCs w:val="24"/>
        </w:rPr>
        <w:t xml:space="preserve">By commission / omission </w:t>
      </w:r>
      <w:r w:rsidR="00471008" w:rsidRPr="007E4262">
        <w:rPr>
          <w:rFonts w:ascii="Times New Roman" w:hAnsi="Times New Roman" w:cs="Times New Roman"/>
          <w:sz w:val="24"/>
          <w:szCs w:val="24"/>
        </w:rPr>
        <w:t>(Gen. 4:1-7)</w:t>
      </w:r>
    </w:p>
    <w:p w14:paraId="19BEA12B" w14:textId="77777777" w:rsidR="00E33F8C" w:rsidRPr="007E4262" w:rsidRDefault="00DF0ACE" w:rsidP="00DF0ACE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4246" w:rsidRPr="007E4262">
        <w:rPr>
          <w:rFonts w:ascii="Times New Roman" w:hAnsi="Times New Roman" w:cs="Times New Roman"/>
          <w:sz w:val="24"/>
          <w:szCs w:val="24"/>
        </w:rPr>
        <w:t>Many</w:t>
      </w:r>
      <w:r w:rsidR="00A96189" w:rsidRPr="007E4262">
        <w:rPr>
          <w:rFonts w:ascii="Times New Roman" w:hAnsi="Times New Roman" w:cs="Times New Roman"/>
          <w:sz w:val="24"/>
          <w:szCs w:val="24"/>
        </w:rPr>
        <w:t xml:space="preserve"> Scriptural </w:t>
      </w:r>
      <w:r w:rsidR="00803A3A" w:rsidRPr="007E4262">
        <w:rPr>
          <w:rFonts w:ascii="Times New Roman" w:hAnsi="Times New Roman" w:cs="Times New Roman"/>
          <w:sz w:val="24"/>
          <w:szCs w:val="24"/>
        </w:rPr>
        <w:t>examples</w:t>
      </w:r>
      <w:r w:rsidR="00E50632" w:rsidRPr="007E4262">
        <w:rPr>
          <w:rFonts w:ascii="Times New Roman" w:hAnsi="Times New Roman" w:cs="Times New Roman"/>
          <w:sz w:val="24"/>
          <w:szCs w:val="24"/>
        </w:rPr>
        <w:t xml:space="preserve"> (Ps. 1:1-3;</w:t>
      </w:r>
      <w:r w:rsidR="00A96189" w:rsidRPr="007E4262">
        <w:rPr>
          <w:rFonts w:ascii="Times New Roman" w:hAnsi="Times New Roman" w:cs="Times New Roman"/>
          <w:sz w:val="24"/>
          <w:szCs w:val="24"/>
        </w:rPr>
        <w:t xml:space="preserve"> Lk. 6:46-49</w:t>
      </w:r>
      <w:r w:rsidR="00A96189" w:rsidRPr="007E4262">
        <w:rPr>
          <w:rFonts w:ascii="Times New Roman" w:hAnsi="Times New Roman" w:cs="Times New Roman"/>
          <w:b/>
          <w:sz w:val="24"/>
          <w:szCs w:val="24"/>
        </w:rPr>
        <w:t>;</w:t>
      </w:r>
      <w:r w:rsidR="00471008" w:rsidRPr="007E4262">
        <w:rPr>
          <w:rFonts w:ascii="Times New Roman" w:hAnsi="Times New Roman" w:cs="Times New Roman"/>
          <w:sz w:val="24"/>
          <w:szCs w:val="24"/>
        </w:rPr>
        <w:t xml:space="preserve"> Jas. 1:25)</w:t>
      </w:r>
    </w:p>
    <w:p w14:paraId="4139B102" w14:textId="77777777" w:rsidR="00471008" w:rsidRPr="007D5209" w:rsidRDefault="00471008" w:rsidP="0047100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5D487104" w14:textId="77777777" w:rsidR="00E33F8C" w:rsidRPr="007E4262" w:rsidRDefault="00DF0ACE" w:rsidP="00DF0AC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D3FA2" w:rsidRPr="00752B39">
        <w:rPr>
          <w:rFonts w:ascii="Times New Roman" w:hAnsi="Times New Roman" w:cs="Times New Roman"/>
          <w:b/>
          <w:sz w:val="24"/>
          <w:szCs w:val="24"/>
          <w:u w:val="single"/>
        </w:rPr>
        <w:t>Concepts</w:t>
      </w:r>
      <w:r w:rsidR="000D3FA2" w:rsidRPr="007E4262">
        <w:rPr>
          <w:rFonts w:ascii="Times New Roman" w:hAnsi="Times New Roman" w:cs="Times New Roman"/>
          <w:sz w:val="24"/>
          <w:szCs w:val="24"/>
        </w:rPr>
        <w:t xml:space="preserve"> –W</w:t>
      </w:r>
      <w:r w:rsidR="002A5FE7" w:rsidRPr="007E4262">
        <w:rPr>
          <w:rFonts w:ascii="Times New Roman" w:hAnsi="Times New Roman" w:cs="Times New Roman"/>
          <w:sz w:val="24"/>
          <w:szCs w:val="24"/>
        </w:rPr>
        <w:t>hat is</w:t>
      </w:r>
      <w:r w:rsidR="000D3FA2" w:rsidRPr="007E4262">
        <w:rPr>
          <w:rFonts w:ascii="Times New Roman" w:hAnsi="Times New Roman" w:cs="Times New Roman"/>
          <w:sz w:val="24"/>
          <w:szCs w:val="24"/>
        </w:rPr>
        <w:t xml:space="preserve"> th</w:t>
      </w:r>
      <w:r w:rsidR="002A5FE7" w:rsidRPr="007E4262">
        <w:rPr>
          <w:rFonts w:ascii="Times New Roman" w:hAnsi="Times New Roman" w:cs="Times New Roman"/>
          <w:sz w:val="24"/>
          <w:szCs w:val="24"/>
        </w:rPr>
        <w:t>is person</w:t>
      </w:r>
      <w:r w:rsidR="000D3FA2" w:rsidRPr="007E4262">
        <w:rPr>
          <w:rFonts w:ascii="Times New Roman" w:hAnsi="Times New Roman" w:cs="Times New Roman"/>
          <w:sz w:val="24"/>
          <w:szCs w:val="24"/>
        </w:rPr>
        <w:t xml:space="preserve"> thinking, </w:t>
      </w:r>
      <w:r w:rsidR="00F66548" w:rsidRPr="007E4262">
        <w:rPr>
          <w:rFonts w:ascii="Times New Roman" w:hAnsi="Times New Roman" w:cs="Times New Roman"/>
          <w:sz w:val="24"/>
          <w:szCs w:val="24"/>
        </w:rPr>
        <w:t>believing</w:t>
      </w:r>
      <w:r w:rsidR="000D3FA2" w:rsidRPr="007E4262">
        <w:rPr>
          <w:rFonts w:ascii="Times New Roman" w:hAnsi="Times New Roman" w:cs="Times New Roman"/>
          <w:sz w:val="24"/>
          <w:szCs w:val="24"/>
        </w:rPr>
        <w:t>,</w:t>
      </w:r>
      <w:r w:rsidR="00F66548" w:rsidRPr="007E4262">
        <w:rPr>
          <w:rFonts w:ascii="Times New Roman" w:hAnsi="Times New Roman" w:cs="Times New Roman"/>
          <w:sz w:val="24"/>
          <w:szCs w:val="24"/>
        </w:rPr>
        <w:t xml:space="preserve"> or</w:t>
      </w:r>
      <w:r w:rsidR="00471008" w:rsidRPr="007E4262">
        <w:rPr>
          <w:rFonts w:ascii="Times New Roman" w:hAnsi="Times New Roman" w:cs="Times New Roman"/>
          <w:sz w:val="24"/>
          <w:szCs w:val="24"/>
        </w:rPr>
        <w:t xml:space="preserve"> worshipping?</w:t>
      </w:r>
    </w:p>
    <w:p w14:paraId="3F2497BF" w14:textId="77777777" w:rsidR="00E33F8C" w:rsidRPr="007E4262" w:rsidRDefault="00DF0ACE" w:rsidP="00DF0ACE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3FA2" w:rsidRPr="007E4262">
        <w:rPr>
          <w:rFonts w:ascii="Times New Roman" w:hAnsi="Times New Roman" w:cs="Times New Roman"/>
          <w:sz w:val="24"/>
          <w:szCs w:val="24"/>
        </w:rPr>
        <w:t>Only God knows the intentions o</w:t>
      </w:r>
      <w:r w:rsidR="000D6AF7" w:rsidRPr="007E4262">
        <w:rPr>
          <w:rFonts w:ascii="Times New Roman" w:hAnsi="Times New Roman" w:cs="Times New Roman"/>
          <w:sz w:val="24"/>
          <w:szCs w:val="24"/>
        </w:rPr>
        <w:t>f the heart (Heb. 4:12)</w:t>
      </w:r>
      <w:r w:rsidR="000D3FA2" w:rsidRPr="007E4262">
        <w:rPr>
          <w:rFonts w:ascii="Times New Roman" w:hAnsi="Times New Roman" w:cs="Times New Roman"/>
          <w:sz w:val="24"/>
          <w:szCs w:val="24"/>
        </w:rPr>
        <w:t>.</w:t>
      </w:r>
    </w:p>
    <w:p w14:paraId="79DE4670" w14:textId="77777777" w:rsidR="00E33F8C" w:rsidRPr="007E4262" w:rsidRDefault="00DF0ACE" w:rsidP="00DF0ACE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3BE8" w:rsidRPr="007E4262">
        <w:rPr>
          <w:rFonts w:ascii="Times New Roman" w:hAnsi="Times New Roman" w:cs="Times New Roman"/>
          <w:sz w:val="24"/>
          <w:szCs w:val="24"/>
        </w:rPr>
        <w:t>M</w:t>
      </w:r>
      <w:r w:rsidR="000D3FA2" w:rsidRPr="007E4262">
        <w:rPr>
          <w:rFonts w:ascii="Times New Roman" w:hAnsi="Times New Roman" w:cs="Times New Roman"/>
          <w:sz w:val="24"/>
          <w:szCs w:val="24"/>
        </w:rPr>
        <w:t xml:space="preserve">otives </w:t>
      </w:r>
      <w:r w:rsidR="00803A3A" w:rsidRPr="007E4262">
        <w:rPr>
          <w:rFonts w:ascii="Times New Roman" w:hAnsi="Times New Roman" w:cs="Times New Roman"/>
          <w:sz w:val="24"/>
          <w:szCs w:val="24"/>
        </w:rPr>
        <w:t>are key</w:t>
      </w:r>
      <w:r w:rsidR="00573BE8" w:rsidRPr="007E4262">
        <w:rPr>
          <w:rFonts w:ascii="Times New Roman" w:hAnsi="Times New Roman" w:cs="Times New Roman"/>
          <w:sz w:val="24"/>
          <w:szCs w:val="24"/>
        </w:rPr>
        <w:t xml:space="preserve"> </w:t>
      </w:r>
      <w:r w:rsidR="000D3FA2" w:rsidRPr="007E4262">
        <w:rPr>
          <w:rFonts w:ascii="Times New Roman" w:hAnsi="Times New Roman" w:cs="Times New Roman"/>
          <w:sz w:val="24"/>
          <w:szCs w:val="24"/>
        </w:rPr>
        <w:t>(Mk. 7:18-23; Rom. 12:1-2</w:t>
      </w:r>
      <w:r w:rsidR="00E50632" w:rsidRPr="007E4262">
        <w:rPr>
          <w:rFonts w:ascii="Times New Roman" w:hAnsi="Times New Roman" w:cs="Times New Roman"/>
          <w:sz w:val="24"/>
          <w:szCs w:val="24"/>
        </w:rPr>
        <w:t>; Gal. 5:16-21</w:t>
      </w:r>
      <w:r w:rsidR="0020271B" w:rsidRPr="007E4262">
        <w:rPr>
          <w:rFonts w:ascii="Times New Roman" w:hAnsi="Times New Roman" w:cs="Times New Roman"/>
          <w:sz w:val="24"/>
          <w:szCs w:val="24"/>
        </w:rPr>
        <w:t>; Lk. 6:43-46</w:t>
      </w:r>
      <w:r w:rsidR="008B644F" w:rsidRPr="007E4262">
        <w:rPr>
          <w:rFonts w:ascii="Times New Roman" w:hAnsi="Times New Roman" w:cs="Times New Roman"/>
          <w:sz w:val="24"/>
          <w:szCs w:val="24"/>
        </w:rPr>
        <w:t>).</w:t>
      </w:r>
    </w:p>
    <w:p w14:paraId="5F411E89" w14:textId="77777777" w:rsidR="00471008" w:rsidRPr="007D5209" w:rsidRDefault="00471008" w:rsidP="0047100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03D64AE" w14:textId="77777777" w:rsidR="00573BE8" w:rsidRPr="007E4262" w:rsidRDefault="00DF0ACE" w:rsidP="00DF0AC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3F8C" w:rsidRPr="00752B39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8B644F" w:rsidRPr="00752B39">
        <w:rPr>
          <w:rFonts w:ascii="Times New Roman" w:hAnsi="Times New Roman" w:cs="Times New Roman"/>
          <w:b/>
          <w:sz w:val="24"/>
          <w:szCs w:val="24"/>
          <w:u w:val="single"/>
        </w:rPr>
        <w:t>istorical</w:t>
      </w:r>
      <w:r w:rsidR="008B644F" w:rsidRPr="007E4262">
        <w:rPr>
          <w:rFonts w:ascii="Times New Roman" w:hAnsi="Times New Roman" w:cs="Times New Roman"/>
          <w:sz w:val="24"/>
          <w:szCs w:val="24"/>
        </w:rPr>
        <w:t xml:space="preserve"> data – We need to hear the person</w:t>
      </w:r>
      <w:r w:rsidR="00803A3A" w:rsidRPr="007E4262">
        <w:rPr>
          <w:rFonts w:ascii="Times New Roman" w:hAnsi="Times New Roman" w:cs="Times New Roman"/>
          <w:sz w:val="24"/>
          <w:szCs w:val="24"/>
        </w:rPr>
        <w:t>’s story.</w:t>
      </w:r>
    </w:p>
    <w:p w14:paraId="2E4C4B2B" w14:textId="77777777" w:rsidR="00E33F8C" w:rsidRPr="007E4262" w:rsidRDefault="00DF0ACE" w:rsidP="00DF0ACE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3BE8" w:rsidRPr="007E4262">
        <w:rPr>
          <w:rFonts w:ascii="Times New Roman" w:hAnsi="Times New Roman" w:cs="Times New Roman"/>
          <w:sz w:val="24"/>
          <w:szCs w:val="24"/>
        </w:rPr>
        <w:t>What are</w:t>
      </w:r>
      <w:r w:rsidR="008B644F" w:rsidRPr="007E4262">
        <w:rPr>
          <w:rFonts w:ascii="Times New Roman" w:hAnsi="Times New Roman" w:cs="Times New Roman"/>
          <w:sz w:val="24"/>
          <w:szCs w:val="24"/>
        </w:rPr>
        <w:t xml:space="preserve"> the major</w:t>
      </w:r>
      <w:r w:rsidR="00803A3A" w:rsidRPr="007E4262">
        <w:rPr>
          <w:rFonts w:ascii="Times New Roman" w:hAnsi="Times New Roman" w:cs="Times New Roman"/>
          <w:sz w:val="24"/>
          <w:szCs w:val="24"/>
        </w:rPr>
        <w:t xml:space="preserve"> events</w:t>
      </w:r>
      <w:r w:rsidR="00E33F8C" w:rsidRPr="007E4262">
        <w:rPr>
          <w:rFonts w:ascii="Times New Roman" w:hAnsi="Times New Roman" w:cs="Times New Roman"/>
          <w:sz w:val="24"/>
          <w:szCs w:val="24"/>
        </w:rPr>
        <w:t xml:space="preserve"> in their lives</w:t>
      </w:r>
      <w:r w:rsidR="00573BE8" w:rsidRPr="007E4262">
        <w:rPr>
          <w:rFonts w:ascii="Times New Roman" w:hAnsi="Times New Roman" w:cs="Times New Roman"/>
          <w:sz w:val="24"/>
          <w:szCs w:val="24"/>
        </w:rPr>
        <w:t>?</w:t>
      </w:r>
    </w:p>
    <w:p w14:paraId="3FEC6FF0" w14:textId="77777777" w:rsidR="00471008" w:rsidRDefault="00DF0ACE" w:rsidP="00DF0ACE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0465" w:rsidRPr="007E4262">
        <w:rPr>
          <w:rFonts w:ascii="Times New Roman" w:hAnsi="Times New Roman" w:cs="Times New Roman"/>
          <w:sz w:val="24"/>
          <w:szCs w:val="24"/>
        </w:rPr>
        <w:t>How has their past influenced them?</w:t>
      </w:r>
      <w:r w:rsidR="00471008" w:rsidRPr="007E42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F1051" w14:textId="77777777" w:rsidR="00FB44FF" w:rsidRDefault="00FB44FF" w:rsidP="00FB44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71F43A" w14:textId="77777777" w:rsidR="00FB44FF" w:rsidRPr="00FB44FF" w:rsidRDefault="00FB44FF" w:rsidP="00FB44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Pr="00FB44FF">
        <w:rPr>
          <w:rFonts w:ascii="Times New Roman" w:hAnsi="Times New Roman" w:cs="Times New Roman"/>
          <w:b/>
          <w:sz w:val="24"/>
          <w:szCs w:val="24"/>
        </w:rPr>
        <w:t>Areas to Explore</w:t>
      </w:r>
    </w:p>
    <w:p w14:paraId="79B33832" w14:textId="77777777" w:rsidR="00FB44FF" w:rsidRDefault="00FB44FF" w:rsidP="00FB44FF">
      <w:pPr>
        <w:spacing w:after="0"/>
        <w:ind w:left="1530" w:hanging="1530"/>
        <w:rPr>
          <w:rFonts w:ascii="Times New Roman" w:hAnsi="Times New Roman" w:cs="Times New Roman"/>
          <w:sz w:val="24"/>
          <w:szCs w:val="24"/>
        </w:rPr>
      </w:pPr>
      <w:r w:rsidRPr="00FB44FF">
        <w:rPr>
          <w:rFonts w:ascii="Times New Roman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In General:  Spiritual, Family, Work/school, Physical, Financial, Social, Current Concerns. </w:t>
      </w:r>
    </w:p>
    <w:p w14:paraId="6B7FE247" w14:textId="77777777" w:rsidR="00FB44FF" w:rsidRDefault="00FB44FF" w:rsidP="00FB44FF">
      <w:pPr>
        <w:spacing w:after="0"/>
        <w:ind w:left="1530" w:hanging="1530"/>
        <w:rPr>
          <w:rFonts w:ascii="Times New Roman" w:hAnsi="Times New Roman" w:cs="Times New Roman"/>
          <w:sz w:val="24"/>
          <w:szCs w:val="24"/>
        </w:rPr>
      </w:pPr>
    </w:p>
    <w:p w14:paraId="2418B169" w14:textId="77777777" w:rsidR="00FB44FF" w:rsidRDefault="00FB44FF" w:rsidP="00FB44FF">
      <w:pPr>
        <w:spacing w:after="0"/>
        <w:ind w:left="1530" w:hanging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More Specific:</w:t>
      </w:r>
    </w:p>
    <w:p w14:paraId="625AC71C" w14:textId="77777777" w:rsidR="00FB44FF" w:rsidRDefault="00FB44FF" w:rsidP="00FB44FF">
      <w:pPr>
        <w:spacing w:after="0"/>
        <w:ind w:left="1530" w:hanging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5F6A">
        <w:rPr>
          <w:rFonts w:ascii="Times New Roman" w:hAnsi="Times New Roman" w:cs="Times New Roman"/>
          <w:sz w:val="24"/>
          <w:szCs w:val="24"/>
        </w:rPr>
        <w:t xml:space="preserve">- </w:t>
      </w:r>
      <w:r w:rsidR="00341B3D" w:rsidRPr="00752B39">
        <w:rPr>
          <w:rFonts w:ascii="Times New Roman" w:hAnsi="Times New Roman" w:cs="Times New Roman"/>
          <w:b/>
          <w:sz w:val="24"/>
          <w:szCs w:val="24"/>
          <w:u w:val="single"/>
        </w:rPr>
        <w:t>Children</w:t>
      </w:r>
      <w:r w:rsidR="00ED5F6A">
        <w:rPr>
          <w:rFonts w:ascii="Times New Roman" w:hAnsi="Times New Roman" w:cs="Times New Roman"/>
          <w:sz w:val="24"/>
          <w:szCs w:val="24"/>
        </w:rPr>
        <w:t>: parent/child relationships, peer group, teacher/school</w:t>
      </w:r>
    </w:p>
    <w:p w14:paraId="4F955F54" w14:textId="77777777" w:rsidR="00ED5F6A" w:rsidRDefault="00ED5F6A" w:rsidP="00FB44FF">
      <w:pPr>
        <w:spacing w:after="0"/>
        <w:ind w:left="1530" w:hanging="1530"/>
        <w:rPr>
          <w:rFonts w:ascii="Times New Roman" w:hAnsi="Times New Roman" w:cs="Times New Roman"/>
          <w:sz w:val="24"/>
          <w:szCs w:val="24"/>
        </w:rPr>
      </w:pPr>
    </w:p>
    <w:p w14:paraId="3076F168" w14:textId="77777777" w:rsidR="00ED5F6A" w:rsidRDefault="00ED5F6A" w:rsidP="00ED5F6A">
      <w:pPr>
        <w:spacing w:after="0"/>
        <w:ind w:left="2160" w:hanging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Older </w:t>
      </w:r>
      <w:r w:rsidRPr="00752B39">
        <w:rPr>
          <w:rFonts w:ascii="Times New Roman" w:hAnsi="Times New Roman" w:cs="Times New Roman"/>
          <w:b/>
          <w:sz w:val="24"/>
          <w:szCs w:val="24"/>
          <w:u w:val="single"/>
        </w:rPr>
        <w:t>Childre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AA1E35">
        <w:rPr>
          <w:rFonts w:ascii="Times New Roman" w:hAnsi="Times New Roman" w:cs="Times New Roman"/>
          <w:sz w:val="24"/>
          <w:szCs w:val="24"/>
        </w:rPr>
        <w:t xml:space="preserve">Young </w:t>
      </w:r>
      <w:r w:rsidR="00AA1E35" w:rsidRPr="00752B39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341B3D" w:rsidRPr="00752B39">
        <w:rPr>
          <w:rFonts w:ascii="Times New Roman" w:hAnsi="Times New Roman" w:cs="Times New Roman"/>
          <w:b/>
          <w:sz w:val="24"/>
          <w:szCs w:val="24"/>
          <w:u w:val="single"/>
        </w:rPr>
        <w:t>ingles</w:t>
      </w:r>
      <w:r>
        <w:rPr>
          <w:rFonts w:ascii="Times New Roman" w:hAnsi="Times New Roman" w:cs="Times New Roman"/>
          <w:sz w:val="24"/>
          <w:szCs w:val="24"/>
        </w:rPr>
        <w:t>: sexuality issues, dating problems, communication breakdown, life meaning, school/work</w:t>
      </w:r>
    </w:p>
    <w:p w14:paraId="5E17FF17" w14:textId="77777777" w:rsidR="00ED5F6A" w:rsidRDefault="00ED5F6A" w:rsidP="00ED5F6A">
      <w:pPr>
        <w:spacing w:after="0"/>
        <w:ind w:left="2160" w:hanging="1530"/>
        <w:rPr>
          <w:rFonts w:ascii="Times New Roman" w:hAnsi="Times New Roman" w:cs="Times New Roman"/>
          <w:sz w:val="24"/>
          <w:szCs w:val="24"/>
        </w:rPr>
      </w:pPr>
    </w:p>
    <w:p w14:paraId="59A20D2A" w14:textId="77777777" w:rsidR="00ED5F6A" w:rsidRDefault="00ED5F6A" w:rsidP="00ED5F6A">
      <w:pPr>
        <w:spacing w:after="0"/>
        <w:ind w:left="2160" w:hanging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41B3D" w:rsidRPr="00752B39">
        <w:rPr>
          <w:rFonts w:ascii="Times New Roman" w:hAnsi="Times New Roman" w:cs="Times New Roman"/>
          <w:b/>
          <w:sz w:val="24"/>
          <w:szCs w:val="24"/>
          <w:u w:val="single"/>
        </w:rPr>
        <w:t>Older</w:t>
      </w:r>
      <w:r>
        <w:rPr>
          <w:rFonts w:ascii="Times New Roman" w:hAnsi="Times New Roman" w:cs="Times New Roman"/>
          <w:sz w:val="24"/>
          <w:szCs w:val="24"/>
        </w:rPr>
        <w:t xml:space="preserve"> Singles: resentment regarding marriage, objectionable habits, immorality, disorganized life schedule</w:t>
      </w:r>
    </w:p>
    <w:p w14:paraId="38DFEF1B" w14:textId="77777777" w:rsidR="00ED5F6A" w:rsidRDefault="00ED5F6A" w:rsidP="00ED5F6A">
      <w:pPr>
        <w:spacing w:after="0"/>
        <w:ind w:left="2160" w:hanging="1530"/>
        <w:rPr>
          <w:rFonts w:ascii="Times New Roman" w:hAnsi="Times New Roman" w:cs="Times New Roman"/>
          <w:sz w:val="24"/>
          <w:szCs w:val="24"/>
        </w:rPr>
      </w:pPr>
    </w:p>
    <w:p w14:paraId="01E4B967" w14:textId="77777777" w:rsidR="00ED5F6A" w:rsidRDefault="00ED5F6A" w:rsidP="00ED5F6A">
      <w:pPr>
        <w:spacing w:after="0"/>
        <w:ind w:left="2160" w:hanging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41B3D" w:rsidRPr="00752B39">
        <w:rPr>
          <w:rFonts w:ascii="Times New Roman" w:hAnsi="Times New Roman" w:cs="Times New Roman"/>
          <w:b/>
          <w:sz w:val="24"/>
          <w:szCs w:val="24"/>
          <w:u w:val="single"/>
        </w:rPr>
        <w:t>Married</w:t>
      </w:r>
      <w:r w:rsidRPr="00752B39">
        <w:rPr>
          <w:rFonts w:ascii="Times New Roman" w:hAnsi="Times New Roman" w:cs="Times New Roman"/>
          <w:b/>
          <w:sz w:val="24"/>
          <w:szCs w:val="24"/>
          <w:u w:val="single"/>
        </w:rPr>
        <w:t xml:space="preserve"> Persons</w:t>
      </w:r>
      <w:r>
        <w:rPr>
          <w:rFonts w:ascii="Times New Roman" w:hAnsi="Times New Roman" w:cs="Times New Roman"/>
          <w:sz w:val="24"/>
          <w:szCs w:val="24"/>
        </w:rPr>
        <w:t>:  husband/wife relationships, parent/child relationships, in-laws, work schedule, finances, sex, immorality, communication breakdown</w:t>
      </w:r>
    </w:p>
    <w:p w14:paraId="3EA948AF" w14:textId="77777777" w:rsidR="00ED5F6A" w:rsidRDefault="00ED5F6A" w:rsidP="00ED5F6A">
      <w:pPr>
        <w:spacing w:after="0"/>
        <w:ind w:left="2160" w:hanging="1530"/>
        <w:rPr>
          <w:rFonts w:ascii="Times New Roman" w:hAnsi="Times New Roman" w:cs="Times New Roman"/>
          <w:sz w:val="24"/>
          <w:szCs w:val="24"/>
        </w:rPr>
      </w:pPr>
    </w:p>
    <w:p w14:paraId="7F56381D" w14:textId="77777777" w:rsidR="00ED5F6A" w:rsidRDefault="00ED5F6A" w:rsidP="00ED5F6A">
      <w:pPr>
        <w:spacing w:after="0"/>
        <w:ind w:left="2160" w:hanging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41B3D" w:rsidRPr="00752B39">
        <w:rPr>
          <w:rFonts w:ascii="Times New Roman" w:hAnsi="Times New Roman" w:cs="Times New Roman"/>
          <w:b/>
          <w:sz w:val="24"/>
          <w:szCs w:val="24"/>
          <w:u w:val="single"/>
        </w:rPr>
        <w:t>Older</w:t>
      </w:r>
      <w:r w:rsidRPr="00752B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s:  Loneliness, physical limitations, self-pity, fear of death, wasting time</w:t>
      </w:r>
    </w:p>
    <w:p w14:paraId="29B3BFE0" w14:textId="77777777" w:rsidR="00ED5F6A" w:rsidRDefault="00ED5F6A" w:rsidP="00ED5F6A">
      <w:pPr>
        <w:spacing w:after="0"/>
        <w:ind w:left="2160" w:hanging="1530"/>
        <w:rPr>
          <w:rFonts w:ascii="Times New Roman" w:hAnsi="Times New Roman" w:cs="Times New Roman"/>
          <w:sz w:val="24"/>
          <w:szCs w:val="24"/>
        </w:rPr>
      </w:pPr>
    </w:p>
    <w:p w14:paraId="6FD4BA48" w14:textId="77777777" w:rsidR="00E60F81" w:rsidRDefault="00ED5F6A" w:rsidP="003A74FD">
      <w:pPr>
        <w:spacing w:after="0"/>
        <w:ind w:left="2160" w:hanging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41B3D" w:rsidRPr="00752B39">
        <w:rPr>
          <w:rFonts w:ascii="Times New Roman" w:hAnsi="Times New Roman" w:cs="Times New Roman"/>
          <w:sz w:val="24"/>
          <w:szCs w:val="24"/>
          <w:u w:val="single"/>
        </w:rPr>
        <w:t>Individuals</w:t>
      </w:r>
      <w:r w:rsidRPr="00752B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Disabilities: resentment, loneliness, self-pity, depression, sense of uselessness, manipulation of others</w:t>
      </w:r>
    </w:p>
    <w:p w14:paraId="4EFB480D" w14:textId="77777777" w:rsidR="00D43670" w:rsidRPr="00411794" w:rsidRDefault="00D43670" w:rsidP="003A74FD">
      <w:pPr>
        <w:spacing w:after="0"/>
        <w:ind w:left="2160" w:hanging="1530"/>
        <w:rPr>
          <w:rFonts w:ascii="Times New Roman" w:hAnsi="Times New Roman" w:cs="Times New Roman"/>
          <w:sz w:val="24"/>
          <w:szCs w:val="24"/>
        </w:rPr>
      </w:pPr>
    </w:p>
    <w:p w14:paraId="19080A25" w14:textId="77777777" w:rsidR="00E33F8C" w:rsidRPr="00D55D1F" w:rsidRDefault="00B968DF" w:rsidP="00DF0AC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1857FD" w:rsidRPr="00D55D1F">
        <w:rPr>
          <w:rFonts w:ascii="Times New Roman" w:hAnsi="Times New Roman" w:cs="Times New Roman"/>
          <w:b/>
          <w:sz w:val="24"/>
          <w:szCs w:val="24"/>
        </w:rPr>
        <w:t>How do we gather data</w:t>
      </w:r>
      <w:r w:rsidR="00200E6A" w:rsidRPr="00D55D1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479E4BD" w14:textId="77777777" w:rsidR="00471008" w:rsidRPr="00D55D1F" w:rsidRDefault="00DF0ACE" w:rsidP="00DF0AC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0271B" w:rsidRPr="008D255B">
        <w:rPr>
          <w:rFonts w:ascii="Times New Roman" w:hAnsi="Times New Roman" w:cs="Times New Roman"/>
          <w:b/>
          <w:sz w:val="24"/>
          <w:szCs w:val="24"/>
          <w:u w:val="single"/>
        </w:rPr>
        <w:t>Listen, Listen, Listen,</w:t>
      </w:r>
      <w:r w:rsidR="0020271B" w:rsidRPr="00D55D1F">
        <w:rPr>
          <w:rFonts w:ascii="Times New Roman" w:hAnsi="Times New Roman" w:cs="Times New Roman"/>
          <w:sz w:val="24"/>
          <w:szCs w:val="24"/>
        </w:rPr>
        <w:t xml:space="preserve"> </w:t>
      </w:r>
      <w:r w:rsidR="00803A3A" w:rsidRPr="00D55D1F">
        <w:rPr>
          <w:rFonts w:ascii="Times New Roman" w:hAnsi="Times New Roman" w:cs="Times New Roman"/>
          <w:sz w:val="24"/>
          <w:szCs w:val="24"/>
        </w:rPr>
        <w:t>and S</w:t>
      </w:r>
      <w:r w:rsidR="0020271B" w:rsidRPr="00D55D1F">
        <w:rPr>
          <w:rFonts w:ascii="Times New Roman" w:hAnsi="Times New Roman" w:cs="Times New Roman"/>
          <w:sz w:val="24"/>
          <w:szCs w:val="24"/>
        </w:rPr>
        <w:t>peak.</w:t>
      </w:r>
      <w:r w:rsidR="008D255B">
        <w:rPr>
          <w:rFonts w:ascii="Times New Roman" w:hAnsi="Times New Roman" w:cs="Times New Roman"/>
          <w:sz w:val="24"/>
          <w:szCs w:val="24"/>
        </w:rPr>
        <w:t xml:space="preserve"> (Prov. 18:13, 15, 17)</w:t>
      </w:r>
    </w:p>
    <w:p w14:paraId="33490273" w14:textId="77777777" w:rsidR="00DF1A15" w:rsidRPr="007D5209" w:rsidRDefault="00DF1A15" w:rsidP="00DF1A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2EFBCD0" w14:textId="77777777" w:rsidR="00E33F8C" w:rsidRPr="00D55D1F" w:rsidRDefault="00DF0ACE" w:rsidP="00DF0AC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857FD" w:rsidRPr="00D55D1F">
        <w:rPr>
          <w:rFonts w:ascii="Times New Roman" w:hAnsi="Times New Roman" w:cs="Times New Roman"/>
          <w:sz w:val="24"/>
          <w:szCs w:val="24"/>
        </w:rPr>
        <w:t>Use the Personal Data Inventory Form (PDI)</w:t>
      </w:r>
      <w:r w:rsidR="002A5FE7" w:rsidRPr="00D55D1F">
        <w:rPr>
          <w:rFonts w:ascii="Times New Roman" w:hAnsi="Times New Roman" w:cs="Times New Roman"/>
          <w:sz w:val="24"/>
          <w:szCs w:val="24"/>
        </w:rPr>
        <w:t>.</w:t>
      </w:r>
      <w:r w:rsidR="008D255B">
        <w:rPr>
          <w:rFonts w:ascii="Times New Roman" w:hAnsi="Times New Roman" w:cs="Times New Roman"/>
          <w:sz w:val="24"/>
          <w:szCs w:val="24"/>
        </w:rPr>
        <w:t xml:space="preserve"> (or PHPE)</w:t>
      </w:r>
    </w:p>
    <w:p w14:paraId="122B3289" w14:textId="77777777" w:rsidR="00E33F8C" w:rsidRPr="00D55D1F" w:rsidRDefault="00DF0ACE" w:rsidP="00DF0ACE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57FD" w:rsidRPr="00D55D1F">
        <w:rPr>
          <w:rFonts w:ascii="Times New Roman" w:hAnsi="Times New Roman" w:cs="Times New Roman"/>
          <w:sz w:val="24"/>
          <w:szCs w:val="24"/>
        </w:rPr>
        <w:t>Require counselee’s to complete the PDI.</w:t>
      </w:r>
    </w:p>
    <w:p w14:paraId="1E3E6360" w14:textId="77777777" w:rsidR="00E33F8C" w:rsidRPr="00D55D1F" w:rsidRDefault="00DF0ACE" w:rsidP="00DF0ACE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57FD" w:rsidRPr="00D55D1F">
        <w:rPr>
          <w:rFonts w:ascii="Times New Roman" w:hAnsi="Times New Roman" w:cs="Times New Roman"/>
          <w:sz w:val="24"/>
          <w:szCs w:val="24"/>
        </w:rPr>
        <w:t xml:space="preserve">Review </w:t>
      </w:r>
      <w:r w:rsidR="00280465" w:rsidRPr="00D55D1F">
        <w:rPr>
          <w:rFonts w:ascii="Times New Roman" w:hAnsi="Times New Roman" w:cs="Times New Roman"/>
          <w:sz w:val="24"/>
          <w:szCs w:val="24"/>
        </w:rPr>
        <w:t xml:space="preserve">and highlight </w:t>
      </w:r>
      <w:r w:rsidR="001857FD" w:rsidRPr="00D55D1F">
        <w:rPr>
          <w:rFonts w:ascii="Times New Roman" w:hAnsi="Times New Roman" w:cs="Times New Roman"/>
          <w:sz w:val="24"/>
          <w:szCs w:val="24"/>
        </w:rPr>
        <w:t xml:space="preserve">the PDI </w:t>
      </w:r>
      <w:r w:rsidR="00573BE8" w:rsidRPr="00D55D1F">
        <w:rPr>
          <w:rFonts w:ascii="Times New Roman" w:hAnsi="Times New Roman" w:cs="Times New Roman"/>
          <w:sz w:val="24"/>
          <w:szCs w:val="24"/>
        </w:rPr>
        <w:t>carefully</w:t>
      </w:r>
      <w:r w:rsidR="00623C9C" w:rsidRPr="00D55D1F">
        <w:rPr>
          <w:rFonts w:ascii="Times New Roman" w:hAnsi="Times New Roman" w:cs="Times New Roman"/>
          <w:sz w:val="24"/>
          <w:szCs w:val="24"/>
        </w:rPr>
        <w:t>.</w:t>
      </w:r>
    </w:p>
    <w:p w14:paraId="5A7716CA" w14:textId="77777777" w:rsidR="00471008" w:rsidRPr="007D5209" w:rsidRDefault="00471008" w:rsidP="0047100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5B23713" w14:textId="77777777" w:rsidR="00E33F8C" w:rsidRPr="00D55D1F" w:rsidRDefault="00DF0ACE" w:rsidP="00DF0AC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23C9C" w:rsidRPr="00D55D1F">
        <w:rPr>
          <w:rFonts w:ascii="Times New Roman" w:hAnsi="Times New Roman" w:cs="Times New Roman"/>
          <w:sz w:val="24"/>
          <w:szCs w:val="24"/>
        </w:rPr>
        <w:t>Ask appropriate</w:t>
      </w:r>
      <w:r w:rsidR="00D17D8C" w:rsidRPr="00D55D1F">
        <w:rPr>
          <w:rFonts w:ascii="Times New Roman" w:hAnsi="Times New Roman" w:cs="Times New Roman"/>
          <w:sz w:val="24"/>
          <w:szCs w:val="24"/>
        </w:rPr>
        <w:t xml:space="preserve">, </w:t>
      </w:r>
      <w:r w:rsidR="00623C9C" w:rsidRPr="00D55D1F">
        <w:rPr>
          <w:rFonts w:ascii="Times New Roman" w:hAnsi="Times New Roman" w:cs="Times New Roman"/>
          <w:sz w:val="24"/>
          <w:szCs w:val="24"/>
        </w:rPr>
        <w:t xml:space="preserve">relevant </w:t>
      </w:r>
      <w:r w:rsidR="00FB2ED5" w:rsidRPr="00D55D1F">
        <w:rPr>
          <w:rFonts w:ascii="Times New Roman" w:hAnsi="Times New Roman" w:cs="Times New Roman"/>
          <w:sz w:val="24"/>
          <w:szCs w:val="24"/>
        </w:rPr>
        <w:t>questions</w:t>
      </w:r>
      <w:r w:rsidR="00623C9C" w:rsidRPr="00D55D1F">
        <w:rPr>
          <w:rFonts w:ascii="Times New Roman" w:hAnsi="Times New Roman" w:cs="Times New Roman"/>
          <w:sz w:val="24"/>
          <w:szCs w:val="24"/>
        </w:rPr>
        <w:t>.</w:t>
      </w:r>
    </w:p>
    <w:p w14:paraId="40F798C3" w14:textId="77777777" w:rsidR="00E33F8C" w:rsidRPr="00D55D1F" w:rsidRDefault="00DF0ACE" w:rsidP="00DF0ACE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676B" w:rsidRPr="00D55D1F">
        <w:rPr>
          <w:rFonts w:ascii="Times New Roman" w:hAnsi="Times New Roman" w:cs="Times New Roman"/>
          <w:sz w:val="24"/>
          <w:szCs w:val="24"/>
        </w:rPr>
        <w:t>Be gracious,</w:t>
      </w:r>
      <w:r w:rsidR="00803A3A" w:rsidRPr="00D55D1F">
        <w:rPr>
          <w:rFonts w:ascii="Times New Roman" w:hAnsi="Times New Roman" w:cs="Times New Roman"/>
          <w:sz w:val="24"/>
          <w:szCs w:val="24"/>
        </w:rPr>
        <w:t xml:space="preserve"> humble</w:t>
      </w:r>
      <w:r w:rsidR="007E676B" w:rsidRPr="00D55D1F">
        <w:rPr>
          <w:rFonts w:ascii="Times New Roman" w:hAnsi="Times New Roman" w:cs="Times New Roman"/>
          <w:sz w:val="24"/>
          <w:szCs w:val="24"/>
        </w:rPr>
        <w:t xml:space="preserve"> and non-judgmental</w:t>
      </w:r>
      <w:r w:rsidR="00803A3A" w:rsidRPr="00D55D1F">
        <w:rPr>
          <w:rFonts w:ascii="Times New Roman" w:hAnsi="Times New Roman" w:cs="Times New Roman"/>
          <w:sz w:val="24"/>
          <w:szCs w:val="24"/>
        </w:rPr>
        <w:t xml:space="preserve"> </w:t>
      </w:r>
      <w:r w:rsidR="00623C9C" w:rsidRPr="00D55D1F">
        <w:rPr>
          <w:rFonts w:ascii="Times New Roman" w:hAnsi="Times New Roman" w:cs="Times New Roman"/>
          <w:sz w:val="24"/>
          <w:szCs w:val="24"/>
        </w:rPr>
        <w:t>(Co</w:t>
      </w:r>
      <w:r w:rsidR="004A102C" w:rsidRPr="00D55D1F">
        <w:rPr>
          <w:rFonts w:ascii="Times New Roman" w:hAnsi="Times New Roman" w:cs="Times New Roman"/>
          <w:sz w:val="24"/>
          <w:szCs w:val="24"/>
        </w:rPr>
        <w:t>l. 4:6</w:t>
      </w:r>
      <w:r w:rsidR="007E676B" w:rsidRPr="00D55D1F">
        <w:rPr>
          <w:rFonts w:ascii="Times New Roman" w:hAnsi="Times New Roman" w:cs="Times New Roman"/>
          <w:sz w:val="24"/>
          <w:szCs w:val="24"/>
        </w:rPr>
        <w:t xml:space="preserve">; </w:t>
      </w:r>
      <w:r w:rsidR="004A102C" w:rsidRPr="00D55D1F">
        <w:rPr>
          <w:rFonts w:ascii="Times New Roman" w:hAnsi="Times New Roman" w:cs="Times New Roman"/>
          <w:sz w:val="24"/>
          <w:szCs w:val="24"/>
        </w:rPr>
        <w:t>1 Cor. 10:12).</w:t>
      </w:r>
      <w:r w:rsidR="00E33F8C" w:rsidRPr="00D55D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C47E7" w14:textId="77777777" w:rsidR="009F5EF7" w:rsidRPr="00D55D1F" w:rsidRDefault="00DF0ACE" w:rsidP="00DF0ACE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377A" w:rsidRPr="00D55D1F">
        <w:rPr>
          <w:rFonts w:ascii="Times New Roman" w:hAnsi="Times New Roman" w:cs="Times New Roman"/>
          <w:sz w:val="24"/>
          <w:szCs w:val="24"/>
        </w:rPr>
        <w:t>Ask</w:t>
      </w:r>
      <w:r w:rsidR="00FB2ED5" w:rsidRPr="00D55D1F">
        <w:rPr>
          <w:rFonts w:ascii="Times New Roman" w:hAnsi="Times New Roman" w:cs="Times New Roman"/>
          <w:sz w:val="24"/>
          <w:szCs w:val="24"/>
        </w:rPr>
        <w:t xml:space="preserve"> open - ended</w:t>
      </w:r>
      <w:r w:rsidR="001A377A" w:rsidRPr="00D55D1F">
        <w:rPr>
          <w:rFonts w:ascii="Times New Roman" w:hAnsi="Times New Roman" w:cs="Times New Roman"/>
          <w:sz w:val="24"/>
          <w:szCs w:val="24"/>
        </w:rPr>
        <w:t xml:space="preserve"> questions that go both broad and deep.</w:t>
      </w:r>
      <w:r w:rsidR="00803A3A" w:rsidRPr="00D55D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F6BAA" w14:textId="77777777" w:rsidR="00752B39" w:rsidRDefault="00752B39" w:rsidP="00752B39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AE2579D" w14:textId="77777777" w:rsidR="00752B39" w:rsidRPr="00EF0425" w:rsidRDefault="00752B39" w:rsidP="00752B3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F0425">
        <w:rPr>
          <w:rFonts w:ascii="Times New Roman" w:hAnsi="Times New Roman" w:cs="Times New Roman"/>
          <w:sz w:val="24"/>
          <w:szCs w:val="24"/>
        </w:rPr>
        <w:t xml:space="preserve">See X-RAY Questions by David </w:t>
      </w:r>
      <w:proofErr w:type="spellStart"/>
      <w:r w:rsidRPr="00EF0425">
        <w:rPr>
          <w:rFonts w:ascii="Times New Roman" w:hAnsi="Times New Roman" w:cs="Times New Roman"/>
          <w:sz w:val="24"/>
          <w:szCs w:val="24"/>
        </w:rPr>
        <w:t>Powlison</w:t>
      </w:r>
      <w:proofErr w:type="spellEnd"/>
    </w:p>
    <w:p w14:paraId="7847E970" w14:textId="77777777" w:rsidR="00752B39" w:rsidRPr="00EF0425" w:rsidRDefault="00752B39" w:rsidP="00752B3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F0425">
        <w:rPr>
          <w:rFonts w:ascii="Times New Roman" w:hAnsi="Times New Roman" w:cs="Times New Roman"/>
          <w:sz w:val="24"/>
          <w:szCs w:val="24"/>
        </w:rPr>
        <w:t>http://storage.cloversites.com/crosshaven/documents/xray.pdf</w:t>
      </w:r>
    </w:p>
    <w:p w14:paraId="79D371DC" w14:textId="77777777" w:rsidR="00471008" w:rsidRPr="007D5209" w:rsidRDefault="00471008" w:rsidP="0047100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FC3EEA5" w14:textId="77777777" w:rsidR="009F5EF7" w:rsidRPr="00D55D1F" w:rsidRDefault="00DF0ACE" w:rsidP="00DF0AC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A377A" w:rsidRPr="00D55D1F">
        <w:rPr>
          <w:rFonts w:ascii="Times New Roman" w:hAnsi="Times New Roman" w:cs="Times New Roman"/>
          <w:sz w:val="24"/>
          <w:szCs w:val="24"/>
        </w:rPr>
        <w:t>Observe non</w:t>
      </w:r>
      <w:r w:rsidR="00087763" w:rsidRPr="00D55D1F">
        <w:rPr>
          <w:rFonts w:ascii="Times New Roman" w:hAnsi="Times New Roman" w:cs="Times New Roman"/>
          <w:sz w:val="24"/>
          <w:szCs w:val="24"/>
        </w:rPr>
        <w:t xml:space="preserve">-verbal behavior – </w:t>
      </w:r>
      <w:r w:rsidR="00200E6A" w:rsidRPr="00D55D1F">
        <w:rPr>
          <w:rFonts w:ascii="Times New Roman" w:hAnsi="Times New Roman" w:cs="Times New Roman"/>
          <w:sz w:val="24"/>
          <w:szCs w:val="24"/>
        </w:rPr>
        <w:t>their</w:t>
      </w:r>
      <w:r w:rsidR="001A377A" w:rsidRPr="00D55D1F">
        <w:rPr>
          <w:rFonts w:ascii="Times New Roman" w:hAnsi="Times New Roman" w:cs="Times New Roman"/>
          <w:sz w:val="24"/>
          <w:szCs w:val="24"/>
        </w:rPr>
        <w:t xml:space="preserve"> </w:t>
      </w:r>
      <w:r w:rsidR="00200E6A" w:rsidRPr="00D55D1F">
        <w:rPr>
          <w:rFonts w:ascii="Times New Roman" w:hAnsi="Times New Roman" w:cs="Times New Roman"/>
          <w:sz w:val="24"/>
          <w:szCs w:val="24"/>
        </w:rPr>
        <w:t>tone, attitudes,</w:t>
      </w:r>
      <w:r w:rsidR="00E60F81" w:rsidRPr="00D55D1F">
        <w:rPr>
          <w:rFonts w:ascii="Times New Roman" w:hAnsi="Times New Roman" w:cs="Times New Roman"/>
          <w:sz w:val="24"/>
          <w:szCs w:val="24"/>
        </w:rPr>
        <w:t xml:space="preserve"> &amp;</w:t>
      </w:r>
      <w:r w:rsidR="00200E6A" w:rsidRPr="00D55D1F">
        <w:rPr>
          <w:rFonts w:ascii="Times New Roman" w:hAnsi="Times New Roman" w:cs="Times New Roman"/>
          <w:sz w:val="24"/>
          <w:szCs w:val="24"/>
        </w:rPr>
        <w:t xml:space="preserve"> body language</w:t>
      </w:r>
      <w:r w:rsidR="00A723DD" w:rsidRPr="00D55D1F">
        <w:rPr>
          <w:rFonts w:ascii="Times New Roman" w:hAnsi="Times New Roman" w:cs="Times New Roman"/>
          <w:sz w:val="24"/>
          <w:szCs w:val="24"/>
        </w:rPr>
        <w:t xml:space="preserve"> </w:t>
      </w:r>
      <w:r w:rsidR="00F07D06" w:rsidRPr="00D55D1F">
        <w:rPr>
          <w:rFonts w:ascii="Times New Roman" w:hAnsi="Times New Roman" w:cs="Times New Roman"/>
          <w:sz w:val="24"/>
          <w:szCs w:val="24"/>
        </w:rPr>
        <w:t>(Gen. 3:8).</w:t>
      </w:r>
    </w:p>
    <w:p w14:paraId="5AA7152B" w14:textId="77777777" w:rsidR="009F5EF7" w:rsidRPr="00D55D1F" w:rsidRDefault="00DF0ACE" w:rsidP="00DF0ACE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3A3A" w:rsidRPr="00D55D1F">
        <w:rPr>
          <w:rFonts w:ascii="Times New Roman" w:hAnsi="Times New Roman" w:cs="Times New Roman"/>
          <w:sz w:val="24"/>
          <w:szCs w:val="24"/>
        </w:rPr>
        <w:t>Look for facial expressions</w:t>
      </w:r>
      <w:r w:rsidR="00280465" w:rsidRPr="00D55D1F">
        <w:rPr>
          <w:rFonts w:ascii="Times New Roman" w:hAnsi="Times New Roman" w:cs="Times New Roman"/>
          <w:sz w:val="24"/>
          <w:szCs w:val="24"/>
        </w:rPr>
        <w:t xml:space="preserve"> and posture.</w:t>
      </w:r>
    </w:p>
    <w:p w14:paraId="56E3FBAB" w14:textId="77777777" w:rsidR="009F5EF7" w:rsidRPr="00D55D1F" w:rsidRDefault="00DF0ACE" w:rsidP="00DF0ACE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0465" w:rsidRPr="00D55D1F">
        <w:rPr>
          <w:rFonts w:ascii="Times New Roman" w:hAnsi="Times New Roman" w:cs="Times New Roman"/>
          <w:sz w:val="24"/>
          <w:szCs w:val="24"/>
        </w:rPr>
        <w:t xml:space="preserve">Watch </w:t>
      </w:r>
      <w:r w:rsidR="00F07D06" w:rsidRPr="00D55D1F">
        <w:rPr>
          <w:rFonts w:ascii="Times New Roman" w:hAnsi="Times New Roman" w:cs="Times New Roman"/>
          <w:sz w:val="24"/>
          <w:szCs w:val="24"/>
        </w:rPr>
        <w:t>f</w:t>
      </w:r>
      <w:r w:rsidR="00803A3A" w:rsidRPr="00D55D1F">
        <w:rPr>
          <w:rFonts w:ascii="Times New Roman" w:hAnsi="Times New Roman" w:cs="Times New Roman"/>
          <w:sz w:val="24"/>
          <w:szCs w:val="24"/>
        </w:rPr>
        <w:t>or patterns</w:t>
      </w:r>
      <w:r w:rsidR="00280465" w:rsidRPr="00D55D1F">
        <w:rPr>
          <w:rFonts w:ascii="Times New Roman" w:hAnsi="Times New Roman" w:cs="Times New Roman"/>
          <w:sz w:val="24"/>
          <w:szCs w:val="24"/>
        </w:rPr>
        <w:t xml:space="preserve"> and reactions.</w:t>
      </w:r>
    </w:p>
    <w:p w14:paraId="033AC24A" w14:textId="77777777" w:rsidR="00471008" w:rsidRPr="007D5209" w:rsidRDefault="00471008" w:rsidP="0047100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03C4B55" w14:textId="77777777" w:rsidR="007E676B" w:rsidRPr="007D5209" w:rsidRDefault="007E676B" w:rsidP="0047100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422A312" w14:textId="77777777" w:rsidR="009F5EF7" w:rsidRPr="00D55D1F" w:rsidRDefault="00DF0ACE" w:rsidP="00D55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D55D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428E" w:rsidRPr="00D55D1F">
        <w:rPr>
          <w:rFonts w:ascii="Times New Roman" w:hAnsi="Times New Roman" w:cs="Times New Roman"/>
          <w:b/>
          <w:sz w:val="24"/>
          <w:szCs w:val="24"/>
        </w:rPr>
        <w:t>Discerning Problems Biblically</w:t>
      </w:r>
    </w:p>
    <w:p w14:paraId="5FD6B3F0" w14:textId="77777777" w:rsidR="009F5EF7" w:rsidRPr="00DF0ACE" w:rsidRDefault="00DF0ACE" w:rsidP="0027714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277144">
        <w:rPr>
          <w:rFonts w:ascii="Times New Roman" w:hAnsi="Times New Roman" w:cs="Times New Roman"/>
          <w:sz w:val="24"/>
          <w:szCs w:val="24"/>
        </w:rPr>
        <w:t xml:space="preserve">Appropriate data </w:t>
      </w:r>
      <w:r w:rsidR="00277144" w:rsidRPr="00333B3A"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 w:rsidR="00277144">
        <w:rPr>
          <w:rFonts w:ascii="Times New Roman" w:hAnsi="Times New Roman" w:cs="Times New Roman"/>
          <w:sz w:val="24"/>
          <w:szCs w:val="24"/>
        </w:rPr>
        <w:t xml:space="preserve"> be gathered to properly discern problems.</w:t>
      </w:r>
    </w:p>
    <w:p w14:paraId="4AC1D5EE" w14:textId="77777777" w:rsidR="00471008" w:rsidRDefault="00471008" w:rsidP="00277144">
      <w:pPr>
        <w:rPr>
          <w:rFonts w:ascii="Times New Roman" w:hAnsi="Times New Roman" w:cs="Times New Roman"/>
          <w:sz w:val="24"/>
          <w:szCs w:val="24"/>
        </w:rPr>
      </w:pPr>
    </w:p>
    <w:p w14:paraId="0938D9D7" w14:textId="77777777" w:rsidR="00277144" w:rsidRDefault="00277144" w:rsidP="0027714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An </w:t>
      </w:r>
      <w:r w:rsidRPr="008D255B">
        <w:rPr>
          <w:rFonts w:ascii="Times New Roman" w:hAnsi="Times New Roman" w:cs="Times New Roman"/>
          <w:b/>
          <w:sz w:val="24"/>
          <w:szCs w:val="24"/>
          <w:u w:val="single"/>
        </w:rPr>
        <w:t>accurate Biblical</w:t>
      </w:r>
      <w:r>
        <w:rPr>
          <w:rFonts w:ascii="Times New Roman" w:hAnsi="Times New Roman" w:cs="Times New Roman"/>
          <w:sz w:val="24"/>
          <w:szCs w:val="24"/>
        </w:rPr>
        <w:t xml:space="preserve"> interpretation of the data must be made in order to discern problems correctly.</w:t>
      </w:r>
    </w:p>
    <w:p w14:paraId="6509C06E" w14:textId="77777777" w:rsidR="00277144" w:rsidRDefault="00011B5E" w:rsidP="00277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Use Biblical </w:t>
      </w:r>
      <w:r w:rsidRPr="008D255B">
        <w:rPr>
          <w:rFonts w:ascii="Times New Roman" w:hAnsi="Times New Roman" w:cs="Times New Roman"/>
          <w:b/>
          <w:sz w:val="24"/>
          <w:szCs w:val="24"/>
          <w:u w:val="single"/>
        </w:rPr>
        <w:t>label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8D255B">
        <w:rPr>
          <w:rFonts w:ascii="Times New Roman" w:hAnsi="Times New Roman" w:cs="Times New Roman"/>
          <w:b/>
          <w:sz w:val="24"/>
          <w:szCs w:val="24"/>
          <w:u w:val="single"/>
        </w:rPr>
        <w:t xml:space="preserve"> terms</w:t>
      </w:r>
      <w:r>
        <w:rPr>
          <w:rFonts w:ascii="Times New Roman" w:hAnsi="Times New Roman" w:cs="Times New Roman"/>
          <w:sz w:val="24"/>
          <w:szCs w:val="24"/>
        </w:rPr>
        <w:t xml:space="preserve"> to describe problems.</w:t>
      </w:r>
    </w:p>
    <w:p w14:paraId="4228260F" w14:textId="77777777" w:rsidR="00011B5E" w:rsidRDefault="00011B5E" w:rsidP="00277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It is generally not helpful to use psychological labels.</w:t>
      </w:r>
    </w:p>
    <w:p w14:paraId="1948EF15" w14:textId="77777777" w:rsidR="00011B5E" w:rsidRDefault="00011B5E" w:rsidP="00277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Redefine psychological or worldly terms by using biblical language.  </w:t>
      </w:r>
    </w:p>
    <w:p w14:paraId="1E08C61B" w14:textId="77777777" w:rsidR="00011B5E" w:rsidRDefault="00011B5E" w:rsidP="00011B5E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examples:  Call sin “sin”, not a weakness, characteristic, trait, disposition, etc.</w:t>
      </w:r>
    </w:p>
    <w:p w14:paraId="51A4CC9B" w14:textId="77777777" w:rsidR="00011B5E" w:rsidRDefault="00011B5E" w:rsidP="00011B5E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an “affair” adultery.  Call “shoplifting” theft.  Call “badmouthing” gossip or slander.  Call an “addiction” enslavement </w:t>
      </w:r>
      <w:r w:rsidR="00333B3A">
        <w:rPr>
          <w:rFonts w:ascii="Times New Roman" w:hAnsi="Times New Roman" w:cs="Times New Roman"/>
          <w:sz w:val="24"/>
          <w:szCs w:val="24"/>
        </w:rPr>
        <w:t>or bondage.</w:t>
      </w:r>
    </w:p>
    <w:p w14:paraId="3A4A2522" w14:textId="77777777" w:rsidR="00011B5E" w:rsidRDefault="00011B5E" w:rsidP="00011B5E">
      <w:pPr>
        <w:rPr>
          <w:rFonts w:ascii="Times New Roman" w:hAnsi="Times New Roman" w:cs="Times New Roman"/>
          <w:sz w:val="24"/>
          <w:szCs w:val="24"/>
        </w:rPr>
      </w:pPr>
    </w:p>
    <w:p w14:paraId="497F667D" w14:textId="77777777" w:rsidR="00011B5E" w:rsidRDefault="00011B5E" w:rsidP="00011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Look for </w:t>
      </w:r>
      <w:r w:rsidRPr="008D255B">
        <w:rPr>
          <w:rFonts w:ascii="Times New Roman" w:hAnsi="Times New Roman" w:cs="Times New Roman"/>
          <w:b/>
          <w:sz w:val="24"/>
          <w:szCs w:val="24"/>
          <w:u w:val="single"/>
        </w:rPr>
        <w:t>themes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8D255B">
        <w:rPr>
          <w:rFonts w:ascii="Times New Roman" w:hAnsi="Times New Roman" w:cs="Times New Roman"/>
          <w:b/>
          <w:sz w:val="24"/>
          <w:szCs w:val="24"/>
          <w:u w:val="single"/>
        </w:rPr>
        <w:t>patter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8B9AC8" w14:textId="77777777" w:rsidR="00011B5E" w:rsidRDefault="00011B5E" w:rsidP="00011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What is their view of God?</w:t>
      </w:r>
    </w:p>
    <w:p w14:paraId="01BDCE8A" w14:textId="77777777" w:rsidR="00011B5E" w:rsidRDefault="00011B5E" w:rsidP="00011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Do they have a biblical view of mankind?</w:t>
      </w:r>
    </w:p>
    <w:p w14:paraId="69A93C7A" w14:textId="77777777" w:rsidR="00011B5E" w:rsidRDefault="00011B5E" w:rsidP="00011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What is their view on trials and suffering?</w:t>
      </w:r>
      <w:r w:rsidR="00333B3A">
        <w:rPr>
          <w:rFonts w:ascii="Times New Roman" w:hAnsi="Times New Roman" w:cs="Times New Roman"/>
          <w:sz w:val="24"/>
          <w:szCs w:val="24"/>
        </w:rPr>
        <w:t xml:space="preserve"> (Rom. 8:15-25)</w:t>
      </w:r>
    </w:p>
    <w:p w14:paraId="1C8204F1" w14:textId="77777777" w:rsidR="00011B5E" w:rsidRDefault="00011B5E" w:rsidP="00011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Whom are they living their life to please?</w:t>
      </w:r>
    </w:p>
    <w:p w14:paraId="43045C41" w14:textId="77777777" w:rsidR="00333B3A" w:rsidRDefault="00333B3A" w:rsidP="00011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How do they identify themselves? (Eph. 1:1-14)</w:t>
      </w:r>
    </w:p>
    <w:p w14:paraId="19540720" w14:textId="77777777" w:rsidR="00011B5E" w:rsidRDefault="00011B5E" w:rsidP="00011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Whom or what motivates them?</w:t>
      </w:r>
    </w:p>
    <w:p w14:paraId="47A2247A" w14:textId="77777777" w:rsidR="00011B5E" w:rsidRDefault="00011B5E" w:rsidP="00011B5E">
      <w:pPr>
        <w:rPr>
          <w:rFonts w:ascii="Times New Roman" w:hAnsi="Times New Roman" w:cs="Times New Roman"/>
          <w:sz w:val="24"/>
          <w:szCs w:val="24"/>
        </w:rPr>
      </w:pPr>
    </w:p>
    <w:p w14:paraId="325E2B98" w14:textId="77777777" w:rsidR="00011B5E" w:rsidRDefault="00011B5E" w:rsidP="00011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Look for complicating factors.</w:t>
      </w:r>
    </w:p>
    <w:p w14:paraId="61BB46CD" w14:textId="77777777" w:rsidR="00011B5E" w:rsidRDefault="00011B5E" w:rsidP="00011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lack of </w:t>
      </w:r>
      <w:r w:rsidRPr="008D255B">
        <w:rPr>
          <w:rFonts w:ascii="Times New Roman" w:hAnsi="Times New Roman" w:cs="Times New Roman"/>
          <w:b/>
          <w:sz w:val="24"/>
          <w:szCs w:val="24"/>
          <w:u w:val="single"/>
        </w:rPr>
        <w:t>discipline</w:t>
      </w:r>
    </w:p>
    <w:p w14:paraId="6898057B" w14:textId="77777777" w:rsidR="00011B5E" w:rsidRDefault="00011B5E" w:rsidP="00011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lack of creative imagination</w:t>
      </w:r>
    </w:p>
    <w:p w14:paraId="2B1725D0" w14:textId="77777777" w:rsidR="00011B5E" w:rsidRDefault="00011B5E" w:rsidP="00011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lack of </w:t>
      </w:r>
      <w:r w:rsidRPr="008D255B">
        <w:rPr>
          <w:rFonts w:ascii="Times New Roman" w:hAnsi="Times New Roman" w:cs="Times New Roman"/>
          <w:b/>
          <w:sz w:val="24"/>
          <w:szCs w:val="24"/>
          <w:u w:val="single"/>
        </w:rPr>
        <w:t>commitment</w:t>
      </w:r>
    </w:p>
    <w:p w14:paraId="32126625" w14:textId="77777777" w:rsidR="00011B5E" w:rsidRDefault="00011B5E" w:rsidP="00011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lack of perseverance</w:t>
      </w:r>
    </w:p>
    <w:p w14:paraId="06E55B28" w14:textId="77777777" w:rsidR="00011B5E" w:rsidRDefault="00011B5E" w:rsidP="00011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lack of personal </w:t>
      </w:r>
      <w:r w:rsidRPr="008D255B">
        <w:rPr>
          <w:rFonts w:ascii="Times New Roman" w:hAnsi="Times New Roman" w:cs="Times New Roman"/>
          <w:b/>
          <w:sz w:val="24"/>
          <w:szCs w:val="24"/>
          <w:u w:val="single"/>
        </w:rPr>
        <w:t>responsibility</w:t>
      </w:r>
    </w:p>
    <w:p w14:paraId="27E6CC79" w14:textId="77777777" w:rsidR="00011B5E" w:rsidRDefault="00011B5E" w:rsidP="00011B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lack of biblical objectives</w:t>
      </w:r>
    </w:p>
    <w:p w14:paraId="5C3F079C" w14:textId="77777777" w:rsidR="00011B5E" w:rsidRDefault="00011B5E" w:rsidP="00011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lack of a </w:t>
      </w:r>
      <w:r w:rsidRPr="008D255B">
        <w:rPr>
          <w:rFonts w:ascii="Times New Roman" w:hAnsi="Times New Roman" w:cs="Times New Roman"/>
          <w:b/>
          <w:sz w:val="24"/>
          <w:szCs w:val="24"/>
          <w:u w:val="single"/>
        </w:rPr>
        <w:t>commandment</w:t>
      </w:r>
      <w:r>
        <w:rPr>
          <w:rFonts w:ascii="Times New Roman" w:hAnsi="Times New Roman" w:cs="Times New Roman"/>
          <w:sz w:val="24"/>
          <w:szCs w:val="24"/>
        </w:rPr>
        <w:t>-orientation</w:t>
      </w:r>
    </w:p>
    <w:p w14:paraId="7913DAB6" w14:textId="77777777" w:rsidR="00011B5E" w:rsidRDefault="00011B5E" w:rsidP="00011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Levels of problems to be considered</w:t>
      </w:r>
    </w:p>
    <w:p w14:paraId="09BA7FAB" w14:textId="77777777" w:rsidR="00333B3A" w:rsidRDefault="00011B5E" w:rsidP="00333B3A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8D255B">
        <w:rPr>
          <w:rFonts w:ascii="Times New Roman" w:hAnsi="Times New Roman" w:cs="Times New Roman"/>
          <w:b/>
          <w:sz w:val="24"/>
          <w:szCs w:val="24"/>
          <w:u w:val="single"/>
        </w:rPr>
        <w:t>Presentation</w:t>
      </w:r>
      <w:r>
        <w:rPr>
          <w:rFonts w:ascii="Times New Roman" w:hAnsi="Times New Roman" w:cs="Times New Roman"/>
          <w:sz w:val="24"/>
          <w:szCs w:val="24"/>
        </w:rPr>
        <w:t xml:space="preserve"> problems: what prom</w:t>
      </w:r>
      <w:r w:rsidR="00333B3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ted them to seek help; emotions are frequently prominent.</w:t>
      </w:r>
    </w:p>
    <w:p w14:paraId="52C066DC" w14:textId="77777777" w:rsidR="00333B3A" w:rsidRDefault="00333B3A" w:rsidP="00011B5E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8D255B">
        <w:rPr>
          <w:rFonts w:ascii="Times New Roman" w:hAnsi="Times New Roman" w:cs="Times New Roman"/>
          <w:b/>
          <w:sz w:val="24"/>
          <w:szCs w:val="24"/>
          <w:u w:val="single"/>
        </w:rPr>
        <w:t>Performance</w:t>
      </w:r>
      <w:r>
        <w:rPr>
          <w:rFonts w:ascii="Times New Roman" w:hAnsi="Times New Roman" w:cs="Times New Roman"/>
          <w:sz w:val="24"/>
          <w:szCs w:val="24"/>
        </w:rPr>
        <w:t xml:space="preserve"> problems: actions that produced the difficulties; facts-oriented.</w:t>
      </w:r>
    </w:p>
    <w:p w14:paraId="3A36F86A" w14:textId="77777777" w:rsidR="00333B3A" w:rsidRDefault="00333B3A" w:rsidP="00011B5E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8D255B">
        <w:rPr>
          <w:rFonts w:ascii="Times New Roman" w:hAnsi="Times New Roman" w:cs="Times New Roman"/>
          <w:b/>
          <w:sz w:val="24"/>
          <w:szCs w:val="24"/>
          <w:u w:val="single"/>
        </w:rPr>
        <w:t xml:space="preserve">Preconditioning </w:t>
      </w:r>
      <w:r>
        <w:rPr>
          <w:rFonts w:ascii="Times New Roman" w:hAnsi="Times New Roman" w:cs="Times New Roman"/>
          <w:sz w:val="24"/>
          <w:szCs w:val="24"/>
        </w:rPr>
        <w:t>problems: thinking a behavior patterns repeated so often that they have become habitual.</w:t>
      </w:r>
    </w:p>
    <w:p w14:paraId="69E4C2F6" w14:textId="77777777" w:rsidR="00011B5E" w:rsidRPr="00277144" w:rsidRDefault="00333B3A" w:rsidP="00333B3A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8D255B">
        <w:rPr>
          <w:rFonts w:ascii="Times New Roman" w:hAnsi="Times New Roman" w:cs="Times New Roman"/>
          <w:b/>
          <w:sz w:val="24"/>
          <w:szCs w:val="24"/>
          <w:u w:val="single"/>
        </w:rPr>
        <w:t>Heart-level</w:t>
      </w:r>
      <w:r>
        <w:rPr>
          <w:rFonts w:ascii="Times New Roman" w:hAnsi="Times New Roman" w:cs="Times New Roman"/>
          <w:sz w:val="24"/>
          <w:szCs w:val="24"/>
        </w:rPr>
        <w:t xml:space="preserve"> problems: what the person worships and de</w:t>
      </w:r>
      <w:r w:rsidR="008D255B">
        <w:rPr>
          <w:rFonts w:ascii="Times New Roman" w:hAnsi="Times New Roman" w:cs="Times New Roman"/>
          <w:sz w:val="24"/>
          <w:szCs w:val="24"/>
        </w:rPr>
        <w:t>sires most (Mk. 7:14-23, Rom. 1:</w:t>
      </w:r>
      <w:r>
        <w:rPr>
          <w:rFonts w:ascii="Times New Roman" w:hAnsi="Times New Roman" w:cs="Times New Roman"/>
          <w:sz w:val="24"/>
          <w:szCs w:val="24"/>
        </w:rPr>
        <w:t>25, James 4:1-3</w:t>
      </w:r>
      <w:proofErr w:type="gramStart"/>
      <w:r>
        <w:rPr>
          <w:rFonts w:ascii="Times New Roman" w:hAnsi="Times New Roman" w:cs="Times New Roman"/>
          <w:sz w:val="24"/>
          <w:szCs w:val="24"/>
        </w:rPr>
        <w:t>)  The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what drives a person to do what he does.</w:t>
      </w:r>
    </w:p>
    <w:p w14:paraId="08184A03" w14:textId="77777777" w:rsidR="007E676B" w:rsidRDefault="007E676B" w:rsidP="0047100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6DC051F" w14:textId="77777777" w:rsidR="00FE610E" w:rsidRPr="007D5209" w:rsidRDefault="00FE610E" w:rsidP="0047100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1BD3A4B" w14:textId="77777777" w:rsidR="00333B3A" w:rsidRDefault="00333B3A" w:rsidP="00333B3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F0ACE" w:rsidRPr="00DF0A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ther considerations</w:t>
      </w:r>
    </w:p>
    <w:p w14:paraId="33724CC1" w14:textId="77777777" w:rsidR="009F5EF7" w:rsidRPr="00DF0ACE" w:rsidRDefault="00333B3A" w:rsidP="00333B3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428E" w:rsidRPr="00DF0ACE">
        <w:rPr>
          <w:rFonts w:ascii="Times New Roman" w:hAnsi="Times New Roman" w:cs="Times New Roman"/>
          <w:sz w:val="24"/>
          <w:szCs w:val="24"/>
        </w:rPr>
        <w:t>Determine the</w:t>
      </w:r>
      <w:r w:rsidR="00A3428E" w:rsidRPr="00DF0ACE">
        <w:rPr>
          <w:rFonts w:ascii="Times New Roman" w:hAnsi="Times New Roman" w:cs="Times New Roman"/>
          <w:b/>
          <w:sz w:val="24"/>
          <w:szCs w:val="24"/>
        </w:rPr>
        <w:t xml:space="preserve"> perso</w:t>
      </w:r>
      <w:r w:rsidR="00200E6A" w:rsidRPr="00DF0ACE">
        <w:rPr>
          <w:rFonts w:ascii="Times New Roman" w:hAnsi="Times New Roman" w:cs="Times New Roman"/>
          <w:b/>
          <w:sz w:val="24"/>
          <w:szCs w:val="24"/>
        </w:rPr>
        <w:t xml:space="preserve">n’s relationship with God </w:t>
      </w:r>
    </w:p>
    <w:p w14:paraId="42F7451B" w14:textId="77777777" w:rsidR="009F5EF7" w:rsidRPr="00DF0ACE" w:rsidRDefault="00333B3A" w:rsidP="00333B3A">
      <w:pPr>
        <w:ind w:left="12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428E" w:rsidRPr="00DF0ACE">
        <w:rPr>
          <w:rFonts w:ascii="Times New Roman" w:hAnsi="Times New Roman" w:cs="Times New Roman"/>
          <w:sz w:val="24"/>
          <w:szCs w:val="24"/>
        </w:rPr>
        <w:t xml:space="preserve">Is this person saved or unsaved? </w:t>
      </w:r>
    </w:p>
    <w:p w14:paraId="2322F11B" w14:textId="77777777" w:rsidR="009F5EF7" w:rsidRPr="00DF0ACE" w:rsidRDefault="00333B3A" w:rsidP="00DF0ACE">
      <w:pPr>
        <w:ind w:left="12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0ACE">
        <w:rPr>
          <w:rFonts w:ascii="Times New Roman" w:hAnsi="Times New Roman" w:cs="Times New Roman"/>
          <w:sz w:val="24"/>
          <w:szCs w:val="24"/>
        </w:rPr>
        <w:t xml:space="preserve">- </w:t>
      </w:r>
      <w:r w:rsidR="004C1E64" w:rsidRPr="00DF0ACE">
        <w:rPr>
          <w:rFonts w:ascii="Times New Roman" w:hAnsi="Times New Roman" w:cs="Times New Roman"/>
          <w:sz w:val="24"/>
          <w:szCs w:val="24"/>
        </w:rPr>
        <w:t xml:space="preserve">Review </w:t>
      </w:r>
      <w:r w:rsidR="007E676B" w:rsidRPr="00DF0ACE">
        <w:rPr>
          <w:rFonts w:ascii="Times New Roman" w:hAnsi="Times New Roman" w:cs="Times New Roman"/>
          <w:sz w:val="24"/>
          <w:szCs w:val="24"/>
        </w:rPr>
        <w:t>their reported spiritual information</w:t>
      </w:r>
      <w:r w:rsidR="009030F3" w:rsidRPr="00DF0A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88598D" w14:textId="77777777" w:rsidR="009F5EF7" w:rsidRPr="00DF0ACE" w:rsidRDefault="00333B3A" w:rsidP="00DF0ACE">
      <w:pPr>
        <w:ind w:left="12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0ACE">
        <w:rPr>
          <w:rFonts w:ascii="Times New Roman" w:hAnsi="Times New Roman" w:cs="Times New Roman"/>
          <w:sz w:val="24"/>
          <w:szCs w:val="24"/>
        </w:rPr>
        <w:t xml:space="preserve">- </w:t>
      </w:r>
      <w:r w:rsidR="008C0763" w:rsidRPr="00DF0ACE">
        <w:rPr>
          <w:rFonts w:ascii="Times New Roman" w:hAnsi="Times New Roman" w:cs="Times New Roman"/>
          <w:sz w:val="24"/>
          <w:szCs w:val="24"/>
        </w:rPr>
        <w:t xml:space="preserve">Have them </w:t>
      </w:r>
      <w:r w:rsidR="00A3428E" w:rsidRPr="00DF0ACE">
        <w:rPr>
          <w:rFonts w:ascii="Times New Roman" w:hAnsi="Times New Roman" w:cs="Times New Roman"/>
          <w:sz w:val="24"/>
          <w:szCs w:val="24"/>
        </w:rPr>
        <w:t xml:space="preserve">describe their </w:t>
      </w:r>
      <w:r w:rsidR="00413173" w:rsidRPr="00DF0ACE">
        <w:rPr>
          <w:rFonts w:ascii="Times New Roman" w:hAnsi="Times New Roman" w:cs="Times New Roman"/>
          <w:sz w:val="24"/>
          <w:szCs w:val="24"/>
        </w:rPr>
        <w:t>relationship with God / Jesus Christ.</w:t>
      </w:r>
    </w:p>
    <w:p w14:paraId="1FE0274E" w14:textId="77777777" w:rsidR="00471008" w:rsidRDefault="00471008" w:rsidP="0047100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75508DD6" w14:textId="77777777" w:rsidR="00FE610E" w:rsidRPr="007D5209" w:rsidRDefault="00FE610E" w:rsidP="0047100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E5E34EB" w14:textId="77777777" w:rsidR="009F5EF7" w:rsidRPr="007D5209" w:rsidRDefault="00333B3A" w:rsidP="00333B3A">
      <w:pPr>
        <w:pStyle w:val="ListParagraph"/>
        <w:ind w:left="144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33D67" w:rsidRPr="007D5209">
        <w:rPr>
          <w:rFonts w:ascii="Times New Roman" w:hAnsi="Times New Roman" w:cs="Times New Roman"/>
          <w:sz w:val="24"/>
          <w:szCs w:val="24"/>
        </w:rPr>
        <w:t xml:space="preserve">If saved then evaluate </w:t>
      </w:r>
      <w:r w:rsidR="00A3428E" w:rsidRPr="007D5209">
        <w:rPr>
          <w:rFonts w:ascii="Times New Roman" w:hAnsi="Times New Roman" w:cs="Times New Roman"/>
          <w:sz w:val="24"/>
          <w:szCs w:val="24"/>
        </w:rPr>
        <w:t xml:space="preserve">their </w:t>
      </w:r>
      <w:r w:rsidR="00333D67" w:rsidRPr="007D5209">
        <w:rPr>
          <w:rFonts w:ascii="Times New Roman" w:hAnsi="Times New Roman" w:cs="Times New Roman"/>
          <w:sz w:val="24"/>
          <w:szCs w:val="24"/>
        </w:rPr>
        <w:t xml:space="preserve">spiritual </w:t>
      </w:r>
      <w:r w:rsidR="00A3428E" w:rsidRPr="007D5209">
        <w:rPr>
          <w:rFonts w:ascii="Times New Roman" w:hAnsi="Times New Roman" w:cs="Times New Roman"/>
          <w:sz w:val="24"/>
          <w:szCs w:val="24"/>
        </w:rPr>
        <w:t xml:space="preserve">maturity? </w:t>
      </w:r>
    </w:p>
    <w:p w14:paraId="6F20DDAE" w14:textId="77777777" w:rsidR="009F5EF7" w:rsidRPr="00DF0ACE" w:rsidRDefault="00333B3A" w:rsidP="00DF0ACE">
      <w:pPr>
        <w:ind w:left="12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0ACE">
        <w:rPr>
          <w:rFonts w:ascii="Times New Roman" w:hAnsi="Times New Roman" w:cs="Times New Roman"/>
          <w:sz w:val="24"/>
          <w:szCs w:val="24"/>
        </w:rPr>
        <w:t xml:space="preserve">- </w:t>
      </w:r>
      <w:r w:rsidR="00A3428E" w:rsidRPr="00DF0ACE">
        <w:rPr>
          <w:rFonts w:ascii="Times New Roman" w:hAnsi="Times New Roman" w:cs="Times New Roman"/>
          <w:sz w:val="24"/>
          <w:szCs w:val="24"/>
        </w:rPr>
        <w:t>The natural, the spiritual, and the fleshly (1 Cor. 2:14-3:3).</w:t>
      </w:r>
    </w:p>
    <w:p w14:paraId="5AE552E5" w14:textId="77777777" w:rsidR="00E60F81" w:rsidRPr="003A74FD" w:rsidRDefault="00333B3A" w:rsidP="003A74FD">
      <w:pPr>
        <w:ind w:left="12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0ACE">
        <w:rPr>
          <w:rFonts w:ascii="Times New Roman" w:hAnsi="Times New Roman" w:cs="Times New Roman"/>
          <w:sz w:val="24"/>
          <w:szCs w:val="24"/>
        </w:rPr>
        <w:t xml:space="preserve">- </w:t>
      </w:r>
      <w:r w:rsidR="00A3428E" w:rsidRPr="00DF0ACE">
        <w:rPr>
          <w:rFonts w:ascii="Times New Roman" w:hAnsi="Times New Roman" w:cs="Times New Roman"/>
          <w:sz w:val="24"/>
          <w:szCs w:val="24"/>
        </w:rPr>
        <w:t>The idle, the fainthearted, and the weak (1Thess. 5:14).</w:t>
      </w:r>
    </w:p>
    <w:p w14:paraId="2AAA109B" w14:textId="77777777" w:rsidR="00471008" w:rsidRPr="00333B3A" w:rsidRDefault="00471008" w:rsidP="00333B3A">
      <w:pPr>
        <w:rPr>
          <w:rFonts w:ascii="Times New Roman" w:hAnsi="Times New Roman" w:cs="Times New Roman"/>
          <w:sz w:val="24"/>
          <w:szCs w:val="24"/>
        </w:rPr>
      </w:pPr>
    </w:p>
    <w:p w14:paraId="594BD5FC" w14:textId="77777777" w:rsidR="00E60F81" w:rsidRPr="007D5209" w:rsidRDefault="00E60F81" w:rsidP="0047100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D5D0FEB" w14:textId="77777777" w:rsidR="00151C99" w:rsidRPr="00DF0ACE" w:rsidRDefault="00333B3A" w:rsidP="00333B3A">
      <w:pPr>
        <w:ind w:left="12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3428E" w:rsidRPr="00DF0ACE">
        <w:rPr>
          <w:rFonts w:ascii="Times New Roman" w:hAnsi="Times New Roman" w:cs="Times New Roman"/>
          <w:sz w:val="24"/>
          <w:szCs w:val="24"/>
        </w:rPr>
        <w:t>How do you distinguish</w:t>
      </w:r>
      <w:r w:rsidR="00A3428E" w:rsidRPr="00DF0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28E" w:rsidRPr="00DF0ACE">
        <w:rPr>
          <w:rFonts w:ascii="Times New Roman" w:hAnsi="Times New Roman" w:cs="Times New Roman"/>
          <w:b/>
          <w:i/>
          <w:sz w:val="24"/>
          <w:szCs w:val="24"/>
        </w:rPr>
        <w:t>fruit problems</w:t>
      </w:r>
      <w:r w:rsidR="00A3428E" w:rsidRPr="00DF0ACE">
        <w:rPr>
          <w:rFonts w:ascii="Times New Roman" w:hAnsi="Times New Roman" w:cs="Times New Roman"/>
          <w:b/>
          <w:sz w:val="24"/>
          <w:szCs w:val="24"/>
        </w:rPr>
        <w:t xml:space="preserve"> from </w:t>
      </w:r>
      <w:r w:rsidR="00A3428E" w:rsidRPr="00DF0ACE">
        <w:rPr>
          <w:rFonts w:ascii="Times New Roman" w:hAnsi="Times New Roman" w:cs="Times New Roman"/>
          <w:b/>
          <w:i/>
          <w:sz w:val="24"/>
          <w:szCs w:val="24"/>
        </w:rPr>
        <w:t>root problems</w:t>
      </w:r>
      <w:r w:rsidR="00A3428E" w:rsidRPr="00DF0ACE">
        <w:rPr>
          <w:rFonts w:ascii="Times New Roman" w:hAnsi="Times New Roman" w:cs="Times New Roman"/>
          <w:b/>
          <w:sz w:val="24"/>
          <w:szCs w:val="24"/>
        </w:rPr>
        <w:t>?</w:t>
      </w:r>
      <w:r w:rsidR="00413173" w:rsidRPr="00DF0A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388F61" w14:textId="77777777" w:rsidR="00151C99" w:rsidRPr="007D5209" w:rsidRDefault="00333B3A" w:rsidP="00333B3A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428E" w:rsidRPr="007D5209">
        <w:rPr>
          <w:rFonts w:ascii="Times New Roman" w:hAnsi="Times New Roman" w:cs="Times New Roman"/>
          <w:sz w:val="24"/>
          <w:szCs w:val="24"/>
        </w:rPr>
        <w:t>Look f</w:t>
      </w:r>
      <w:r w:rsidR="00DF1A15" w:rsidRPr="007D5209">
        <w:rPr>
          <w:rFonts w:ascii="Times New Roman" w:hAnsi="Times New Roman" w:cs="Times New Roman"/>
          <w:sz w:val="24"/>
          <w:szCs w:val="24"/>
        </w:rPr>
        <w:t>or the common among the uncommon (</w:t>
      </w:r>
      <w:r w:rsidR="00A3428E" w:rsidRPr="007D5209">
        <w:rPr>
          <w:rFonts w:ascii="Times New Roman" w:hAnsi="Times New Roman" w:cs="Times New Roman"/>
          <w:sz w:val="24"/>
          <w:szCs w:val="24"/>
        </w:rPr>
        <w:t>1 Cor. 10:13</w:t>
      </w:r>
      <w:r w:rsidR="00DF1A15" w:rsidRPr="007D5209">
        <w:rPr>
          <w:rFonts w:ascii="Times New Roman" w:hAnsi="Times New Roman" w:cs="Times New Roman"/>
          <w:sz w:val="24"/>
          <w:szCs w:val="24"/>
        </w:rPr>
        <w:t>)</w:t>
      </w:r>
      <w:r w:rsidR="008C76E2" w:rsidRPr="007D5209">
        <w:rPr>
          <w:rFonts w:ascii="Times New Roman" w:hAnsi="Times New Roman" w:cs="Times New Roman"/>
          <w:sz w:val="24"/>
          <w:szCs w:val="24"/>
        </w:rPr>
        <w:t>.</w:t>
      </w:r>
    </w:p>
    <w:p w14:paraId="42E12A05" w14:textId="77777777" w:rsidR="00471008" w:rsidRPr="007D5209" w:rsidRDefault="00471008" w:rsidP="0047100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5315DAFB" w14:textId="77777777" w:rsidR="00151C99" w:rsidRPr="007D5209" w:rsidRDefault="00333B3A" w:rsidP="00333B3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3D67" w:rsidRPr="007D5209">
        <w:rPr>
          <w:rFonts w:ascii="Times New Roman" w:hAnsi="Times New Roman" w:cs="Times New Roman"/>
          <w:sz w:val="24"/>
          <w:szCs w:val="24"/>
        </w:rPr>
        <w:t>Look for</w:t>
      </w:r>
      <w:r w:rsidR="008C0763" w:rsidRPr="007D5209">
        <w:rPr>
          <w:rFonts w:ascii="Times New Roman" w:hAnsi="Times New Roman" w:cs="Times New Roman"/>
          <w:sz w:val="24"/>
          <w:szCs w:val="24"/>
        </w:rPr>
        <w:t xml:space="preserve"> connections between problems</w:t>
      </w:r>
      <w:r>
        <w:rPr>
          <w:rFonts w:ascii="Times New Roman" w:hAnsi="Times New Roman" w:cs="Times New Roman"/>
          <w:sz w:val="24"/>
          <w:szCs w:val="24"/>
        </w:rPr>
        <w:t xml:space="preserve"> (presentation, performance, preconditioning, heart)</w:t>
      </w:r>
    </w:p>
    <w:p w14:paraId="087EAEDF" w14:textId="77777777" w:rsidR="00471008" w:rsidRPr="007D5209" w:rsidRDefault="00471008" w:rsidP="0047100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7F0752C3" w14:textId="77777777" w:rsidR="00D91FA1" w:rsidRPr="007D5209" w:rsidRDefault="00D91FA1" w:rsidP="00D91FA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56FEF40E" w14:textId="77777777" w:rsidR="00D91FA1" w:rsidRPr="007D5209" w:rsidRDefault="00D91FA1" w:rsidP="00D91FA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E6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B18F0" wp14:editId="10187CD1">
                <wp:simplePos x="0" y="0"/>
                <wp:positionH relativeFrom="column">
                  <wp:posOffset>2599690</wp:posOffset>
                </wp:positionH>
                <wp:positionV relativeFrom="paragraph">
                  <wp:posOffset>1352550</wp:posOffset>
                </wp:positionV>
                <wp:extent cx="2374265" cy="1403985"/>
                <wp:effectExtent l="0" t="0" r="698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6A4F6" w14:textId="77777777" w:rsidR="00D91FA1" w:rsidRDefault="00D91FA1" w:rsidP="00D91FA1">
                            <w:r>
                              <w:t>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18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7pt;margin-top:106.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cYIQIAABw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" stroked="f">
                <v:textbox style="mso-fit-shape-to-text:t">
                  <w:txbxContent>
                    <w:p w14:paraId="2416A4F6" w14:textId="77777777" w:rsidR="00D91FA1" w:rsidRDefault="00D91FA1" w:rsidP="00D91FA1">
                      <w:r>
                        <w:t>STEM</w:t>
                      </w:r>
                    </w:p>
                  </w:txbxContent>
                </v:textbox>
              </v:shape>
            </w:pict>
          </mc:Fallback>
        </mc:AlternateContent>
      </w:r>
      <w:r w:rsidRPr="003E6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9184C" wp14:editId="3EA5E231">
                <wp:simplePos x="0" y="0"/>
                <wp:positionH relativeFrom="column">
                  <wp:posOffset>2952115</wp:posOffset>
                </wp:positionH>
                <wp:positionV relativeFrom="paragraph">
                  <wp:posOffset>2209800</wp:posOffset>
                </wp:positionV>
                <wp:extent cx="2374265" cy="1403985"/>
                <wp:effectExtent l="0" t="0" r="698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AE4CA" w14:textId="77777777" w:rsidR="00D91FA1" w:rsidRDefault="00D91FA1" w:rsidP="00D91FA1"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79184C" id="_x0000_s1027" type="#_x0000_t202" style="position:absolute;left:0;text-align:left;margin-left:232.45pt;margin-top:174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8Q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" stroked="f">
                <v:textbox style="mso-fit-shape-to-text:t">
                  <w:txbxContent>
                    <w:p w14:paraId="405AE4CA" w14:textId="77777777" w:rsidR="00D91FA1" w:rsidRDefault="00D91FA1" w:rsidP="00D91FA1">
                      <w:r>
                        <w:t>ROOT</w:t>
                      </w:r>
                    </w:p>
                  </w:txbxContent>
                </v:textbox>
              </v:shape>
            </w:pict>
          </mc:Fallback>
        </mc:AlternateContent>
      </w:r>
      <w:r w:rsidRPr="003E6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34FAF" wp14:editId="3774DD44">
                <wp:simplePos x="0" y="0"/>
                <wp:positionH relativeFrom="column">
                  <wp:posOffset>3161665</wp:posOffset>
                </wp:positionH>
                <wp:positionV relativeFrom="paragraph">
                  <wp:posOffset>447675</wp:posOffset>
                </wp:positionV>
                <wp:extent cx="2374265" cy="1403985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022CF" w14:textId="77777777" w:rsidR="00D91FA1" w:rsidRDefault="00D91FA1" w:rsidP="00D91FA1">
                            <w: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E34FAF" id="_x0000_s1028" type="#_x0000_t202" style="position:absolute;left:0;text-align:left;margin-left:248.95pt;margin-top:35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" stroked="f">
                <v:textbox style="mso-fit-shape-to-text:t">
                  <w:txbxContent>
                    <w:p w14:paraId="1B5022CF" w14:textId="77777777" w:rsidR="00D91FA1" w:rsidRDefault="00D91FA1" w:rsidP="00D91FA1">
                      <w: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595ABD" wp14:editId="13FAC0C1">
            <wp:extent cx="2705100" cy="2705100"/>
            <wp:effectExtent l="0" t="0" r="0" b="0"/>
            <wp:docPr id="2" name="Picture 2" descr="C:\Users\Kerry\AppData\Local\Microsoft\Windows\Temporary Internet Files\Content.IE5\8F3FNJF6\tree_of_life_by_scaryhoboclow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ry\AppData\Local\Microsoft\Windows\Temporary Internet Files\Content.IE5\8F3FNJF6\tree_of_life_by_scaryhoboclown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A89D" w14:textId="77777777" w:rsidR="00471008" w:rsidRPr="007D5209" w:rsidRDefault="00471008" w:rsidP="0047100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E823540" w14:textId="77777777" w:rsidR="00A3428E" w:rsidRPr="007D5209" w:rsidRDefault="00A3428E" w:rsidP="00A3428E">
      <w:pPr>
        <w:rPr>
          <w:rFonts w:ascii="Times New Roman" w:hAnsi="Times New Roman" w:cs="Times New Roman"/>
          <w:sz w:val="24"/>
          <w:szCs w:val="24"/>
        </w:rPr>
      </w:pPr>
    </w:p>
    <w:p w14:paraId="2441A428" w14:textId="77777777" w:rsidR="00A3428E" w:rsidRPr="00ED5873" w:rsidRDefault="00A3428E" w:rsidP="00A3428E">
      <w:pPr>
        <w:rPr>
          <w:rFonts w:ascii="Times New Roman" w:hAnsi="Times New Roman" w:cs="Times New Roman"/>
          <w:b/>
          <w:sz w:val="24"/>
          <w:szCs w:val="24"/>
        </w:rPr>
      </w:pPr>
      <w:r w:rsidRPr="00ED5873">
        <w:rPr>
          <w:rFonts w:ascii="Times New Roman" w:hAnsi="Times New Roman" w:cs="Times New Roman"/>
          <w:b/>
          <w:sz w:val="24"/>
          <w:szCs w:val="24"/>
        </w:rPr>
        <w:t xml:space="preserve">Resources: </w:t>
      </w:r>
    </w:p>
    <w:p w14:paraId="05434616" w14:textId="77777777" w:rsidR="00A3428E" w:rsidRPr="007D5209" w:rsidRDefault="00A3428E" w:rsidP="00A3428E">
      <w:pPr>
        <w:rPr>
          <w:rFonts w:ascii="Times New Roman" w:hAnsi="Times New Roman" w:cs="Times New Roman"/>
          <w:sz w:val="24"/>
          <w:szCs w:val="24"/>
        </w:rPr>
      </w:pPr>
      <w:r w:rsidRPr="007D5209">
        <w:rPr>
          <w:rFonts w:ascii="Times New Roman" w:hAnsi="Times New Roman" w:cs="Times New Roman"/>
          <w:sz w:val="24"/>
          <w:szCs w:val="24"/>
        </w:rPr>
        <w:t xml:space="preserve">Jay Adams, </w:t>
      </w:r>
      <w:r w:rsidRPr="007D5209">
        <w:rPr>
          <w:rFonts w:ascii="Times New Roman" w:hAnsi="Times New Roman" w:cs="Times New Roman"/>
          <w:i/>
          <w:sz w:val="24"/>
          <w:szCs w:val="24"/>
        </w:rPr>
        <w:t xml:space="preserve">Competent to Counsel, </w:t>
      </w:r>
      <w:r w:rsidR="00B17CAE">
        <w:rPr>
          <w:rFonts w:ascii="Times New Roman" w:hAnsi="Times New Roman" w:cs="Times New Roman"/>
          <w:sz w:val="24"/>
          <w:szCs w:val="24"/>
        </w:rPr>
        <w:t>(Baker, 1970)</w:t>
      </w:r>
    </w:p>
    <w:p w14:paraId="00E46C46" w14:textId="77777777" w:rsidR="00A3428E" w:rsidRPr="007D5209" w:rsidRDefault="00A3428E" w:rsidP="00A3428E">
      <w:pPr>
        <w:rPr>
          <w:rFonts w:ascii="Times New Roman" w:hAnsi="Times New Roman" w:cs="Times New Roman"/>
          <w:sz w:val="24"/>
          <w:szCs w:val="24"/>
        </w:rPr>
      </w:pPr>
      <w:r w:rsidRPr="007D5209">
        <w:rPr>
          <w:rFonts w:ascii="Times New Roman" w:hAnsi="Times New Roman" w:cs="Times New Roman"/>
          <w:sz w:val="24"/>
          <w:szCs w:val="24"/>
        </w:rPr>
        <w:t xml:space="preserve">Jay Adams, </w:t>
      </w:r>
      <w:r w:rsidRPr="007D5209">
        <w:rPr>
          <w:rFonts w:ascii="Times New Roman" w:hAnsi="Times New Roman" w:cs="Times New Roman"/>
          <w:i/>
          <w:sz w:val="24"/>
          <w:szCs w:val="24"/>
        </w:rPr>
        <w:t xml:space="preserve">The Christian Counselors Manual, </w:t>
      </w:r>
      <w:r w:rsidR="00B17CAE">
        <w:rPr>
          <w:rFonts w:ascii="Times New Roman" w:hAnsi="Times New Roman" w:cs="Times New Roman"/>
          <w:sz w:val="24"/>
          <w:szCs w:val="24"/>
        </w:rPr>
        <w:t>(Zondervan, 1973)</w:t>
      </w:r>
    </w:p>
    <w:p w14:paraId="561A6855" w14:textId="77777777" w:rsidR="00575EBE" w:rsidRDefault="00A3428E" w:rsidP="00575EBE">
      <w:pPr>
        <w:rPr>
          <w:rFonts w:ascii="Times New Roman" w:hAnsi="Times New Roman" w:cs="Times New Roman"/>
          <w:sz w:val="24"/>
          <w:szCs w:val="24"/>
        </w:rPr>
      </w:pPr>
      <w:r w:rsidRPr="007D5209">
        <w:rPr>
          <w:rFonts w:ascii="Times New Roman" w:hAnsi="Times New Roman" w:cs="Times New Roman"/>
          <w:sz w:val="24"/>
          <w:szCs w:val="24"/>
        </w:rPr>
        <w:t>John MacAr</w:t>
      </w:r>
      <w:r w:rsidR="00490ABC" w:rsidRPr="007D5209">
        <w:rPr>
          <w:rFonts w:ascii="Times New Roman" w:hAnsi="Times New Roman" w:cs="Times New Roman"/>
          <w:sz w:val="24"/>
          <w:szCs w:val="24"/>
        </w:rPr>
        <w:t>t</w:t>
      </w:r>
      <w:r w:rsidRPr="007D5209">
        <w:rPr>
          <w:rFonts w:ascii="Times New Roman" w:hAnsi="Times New Roman" w:cs="Times New Roman"/>
          <w:sz w:val="24"/>
          <w:szCs w:val="24"/>
        </w:rPr>
        <w:t xml:space="preserve">hur, </w:t>
      </w:r>
      <w:r w:rsidRPr="007D5209">
        <w:rPr>
          <w:rFonts w:ascii="Times New Roman" w:hAnsi="Times New Roman" w:cs="Times New Roman"/>
          <w:i/>
          <w:sz w:val="24"/>
          <w:szCs w:val="24"/>
        </w:rPr>
        <w:t xml:space="preserve">Counseling: How to Counsel Biblically, </w:t>
      </w:r>
      <w:r w:rsidR="00B17CAE">
        <w:rPr>
          <w:rFonts w:ascii="Times New Roman" w:hAnsi="Times New Roman" w:cs="Times New Roman"/>
          <w:sz w:val="24"/>
          <w:szCs w:val="24"/>
        </w:rPr>
        <w:t>(Nelson, 2005)</w:t>
      </w:r>
    </w:p>
    <w:p w14:paraId="4E2179D8" w14:textId="77777777" w:rsidR="00333B3A" w:rsidRPr="00B17CAE" w:rsidRDefault="00B17CAE" w:rsidP="00575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McDonald (ed.), </w:t>
      </w:r>
      <w:r w:rsidR="00333B3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>hrist-C</w:t>
      </w:r>
      <w:r w:rsidR="00333B3A" w:rsidRPr="00B17CAE">
        <w:rPr>
          <w:rFonts w:ascii="Times New Roman" w:hAnsi="Times New Roman" w:cs="Times New Roman"/>
          <w:i/>
          <w:sz w:val="24"/>
          <w:szCs w:val="24"/>
        </w:rPr>
        <w:t>entered Biblical Counseling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Harvest House, 2013)</w:t>
      </w:r>
    </w:p>
    <w:p w14:paraId="754C2729" w14:textId="77777777" w:rsidR="00333B3A" w:rsidRDefault="00B17CAE" w:rsidP="00575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Tripp, </w:t>
      </w:r>
      <w:r w:rsidRPr="00ED5873">
        <w:rPr>
          <w:rFonts w:ascii="Times New Roman" w:hAnsi="Times New Roman" w:cs="Times New Roman"/>
          <w:i/>
          <w:sz w:val="24"/>
          <w:szCs w:val="24"/>
        </w:rPr>
        <w:t>Instruments in the Redeemers H</w:t>
      </w:r>
      <w:r w:rsidR="00333B3A" w:rsidRPr="00ED5873">
        <w:rPr>
          <w:rFonts w:ascii="Times New Roman" w:hAnsi="Times New Roman" w:cs="Times New Roman"/>
          <w:i/>
          <w:sz w:val="24"/>
          <w:szCs w:val="24"/>
        </w:rPr>
        <w:t>ands</w:t>
      </w:r>
      <w:r>
        <w:rPr>
          <w:rFonts w:ascii="Times New Roman" w:hAnsi="Times New Roman" w:cs="Times New Roman"/>
          <w:sz w:val="24"/>
          <w:szCs w:val="24"/>
        </w:rPr>
        <w:t>, (P &amp; R Publishing, 2002)</w:t>
      </w:r>
    </w:p>
    <w:p w14:paraId="05874BFB" w14:textId="77777777" w:rsidR="00333B3A" w:rsidRPr="007D5209" w:rsidRDefault="00333B3A" w:rsidP="00575EBE">
      <w:pPr>
        <w:rPr>
          <w:rFonts w:ascii="Times New Roman" w:hAnsi="Times New Roman" w:cs="Times New Roman"/>
          <w:sz w:val="24"/>
          <w:szCs w:val="24"/>
        </w:rPr>
      </w:pPr>
    </w:p>
    <w:sectPr w:rsidR="00333B3A" w:rsidRPr="007D5209" w:rsidSect="00DF0ACE">
      <w:footerReference w:type="default" r:id="rId10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E08A8" w14:textId="77777777" w:rsidR="00294ECD" w:rsidRDefault="00294ECD" w:rsidP="002039E6">
      <w:pPr>
        <w:spacing w:after="0" w:line="240" w:lineRule="auto"/>
      </w:pPr>
      <w:r>
        <w:separator/>
      </w:r>
    </w:p>
  </w:endnote>
  <w:endnote w:type="continuationSeparator" w:id="0">
    <w:p w14:paraId="6BB16D31" w14:textId="77777777" w:rsidR="00294ECD" w:rsidRDefault="00294ECD" w:rsidP="0020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140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E8F2D" w14:textId="77777777" w:rsidR="00695ACB" w:rsidRDefault="00695A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1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E78BB7" w14:textId="77777777" w:rsidR="00695ACB" w:rsidRDefault="00695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B9F4" w14:textId="77777777" w:rsidR="00294ECD" w:rsidRDefault="00294ECD" w:rsidP="002039E6">
      <w:pPr>
        <w:spacing w:after="0" w:line="240" w:lineRule="auto"/>
      </w:pPr>
      <w:r>
        <w:separator/>
      </w:r>
    </w:p>
  </w:footnote>
  <w:footnote w:type="continuationSeparator" w:id="0">
    <w:p w14:paraId="7F025E91" w14:textId="77777777" w:rsidR="00294ECD" w:rsidRDefault="00294ECD" w:rsidP="0020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09A"/>
    <w:multiLevelType w:val="hybridMultilevel"/>
    <w:tmpl w:val="E69C985E"/>
    <w:lvl w:ilvl="0" w:tplc="756EA0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D641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36773DC8"/>
    <w:multiLevelType w:val="hybridMultilevel"/>
    <w:tmpl w:val="E34C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D1C37"/>
    <w:multiLevelType w:val="hybridMultilevel"/>
    <w:tmpl w:val="1D884A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643A3"/>
    <w:multiLevelType w:val="hybridMultilevel"/>
    <w:tmpl w:val="D8D4B41E"/>
    <w:lvl w:ilvl="0" w:tplc="7B9E0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790B35"/>
    <w:multiLevelType w:val="hybridMultilevel"/>
    <w:tmpl w:val="8A14CAB8"/>
    <w:lvl w:ilvl="0" w:tplc="C05E505E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BE"/>
    <w:rsid w:val="00011B5E"/>
    <w:rsid w:val="00012862"/>
    <w:rsid w:val="00062866"/>
    <w:rsid w:val="0006427E"/>
    <w:rsid w:val="00087763"/>
    <w:rsid w:val="000A2677"/>
    <w:rsid w:val="000C2B7A"/>
    <w:rsid w:val="000D3FA2"/>
    <w:rsid w:val="000D6AF7"/>
    <w:rsid w:val="001131C1"/>
    <w:rsid w:val="001165DB"/>
    <w:rsid w:val="001519CA"/>
    <w:rsid w:val="00151C99"/>
    <w:rsid w:val="00163353"/>
    <w:rsid w:val="001857FD"/>
    <w:rsid w:val="00195B80"/>
    <w:rsid w:val="001A1813"/>
    <w:rsid w:val="001A377A"/>
    <w:rsid w:val="001A4D7C"/>
    <w:rsid w:val="001A4E41"/>
    <w:rsid w:val="001B62F1"/>
    <w:rsid w:val="001C069A"/>
    <w:rsid w:val="001C7D0E"/>
    <w:rsid w:val="001D48E8"/>
    <w:rsid w:val="00200C8F"/>
    <w:rsid w:val="00200E6A"/>
    <w:rsid w:val="0020271B"/>
    <w:rsid w:val="002039E6"/>
    <w:rsid w:val="00250BE9"/>
    <w:rsid w:val="002652FE"/>
    <w:rsid w:val="00277144"/>
    <w:rsid w:val="00280465"/>
    <w:rsid w:val="00294ECD"/>
    <w:rsid w:val="002A5FE7"/>
    <w:rsid w:val="002B2E19"/>
    <w:rsid w:val="002F3A12"/>
    <w:rsid w:val="00333B3A"/>
    <w:rsid w:val="00333D67"/>
    <w:rsid w:val="00341B3D"/>
    <w:rsid w:val="00343363"/>
    <w:rsid w:val="00356CA0"/>
    <w:rsid w:val="00374246"/>
    <w:rsid w:val="00381B20"/>
    <w:rsid w:val="003A3768"/>
    <w:rsid w:val="003A74FD"/>
    <w:rsid w:val="003B477A"/>
    <w:rsid w:val="003E1256"/>
    <w:rsid w:val="00400E3C"/>
    <w:rsid w:val="00411794"/>
    <w:rsid w:val="00413173"/>
    <w:rsid w:val="00416F3A"/>
    <w:rsid w:val="0042211C"/>
    <w:rsid w:val="0043289B"/>
    <w:rsid w:val="0046119F"/>
    <w:rsid w:val="00471008"/>
    <w:rsid w:val="00490ABC"/>
    <w:rsid w:val="00493459"/>
    <w:rsid w:val="004A102C"/>
    <w:rsid w:val="004B2965"/>
    <w:rsid w:val="004C1E64"/>
    <w:rsid w:val="004E30F3"/>
    <w:rsid w:val="00500A7E"/>
    <w:rsid w:val="00553206"/>
    <w:rsid w:val="00573BE8"/>
    <w:rsid w:val="00575EBE"/>
    <w:rsid w:val="005D625F"/>
    <w:rsid w:val="00623C9C"/>
    <w:rsid w:val="00641D24"/>
    <w:rsid w:val="006648B8"/>
    <w:rsid w:val="00695ACB"/>
    <w:rsid w:val="006A0485"/>
    <w:rsid w:val="006C6541"/>
    <w:rsid w:val="00752B39"/>
    <w:rsid w:val="007640E2"/>
    <w:rsid w:val="00785274"/>
    <w:rsid w:val="007C05A4"/>
    <w:rsid w:val="007C1F5C"/>
    <w:rsid w:val="007D5209"/>
    <w:rsid w:val="007E4262"/>
    <w:rsid w:val="007E4DDF"/>
    <w:rsid w:val="007E5E43"/>
    <w:rsid w:val="007E676B"/>
    <w:rsid w:val="00800410"/>
    <w:rsid w:val="00803A3A"/>
    <w:rsid w:val="00843738"/>
    <w:rsid w:val="0084431B"/>
    <w:rsid w:val="008748F9"/>
    <w:rsid w:val="008B644F"/>
    <w:rsid w:val="008C0763"/>
    <w:rsid w:val="008C76E2"/>
    <w:rsid w:val="008D255B"/>
    <w:rsid w:val="009030F3"/>
    <w:rsid w:val="00941FC1"/>
    <w:rsid w:val="0095643B"/>
    <w:rsid w:val="009751AB"/>
    <w:rsid w:val="009F5EF7"/>
    <w:rsid w:val="00A0626B"/>
    <w:rsid w:val="00A1774C"/>
    <w:rsid w:val="00A3428E"/>
    <w:rsid w:val="00A641A8"/>
    <w:rsid w:val="00A723DD"/>
    <w:rsid w:val="00A96189"/>
    <w:rsid w:val="00AA1E35"/>
    <w:rsid w:val="00AA5F8C"/>
    <w:rsid w:val="00AB2B41"/>
    <w:rsid w:val="00AC05D9"/>
    <w:rsid w:val="00AD687F"/>
    <w:rsid w:val="00B17CAE"/>
    <w:rsid w:val="00B25D76"/>
    <w:rsid w:val="00B516A5"/>
    <w:rsid w:val="00B6086A"/>
    <w:rsid w:val="00B7466E"/>
    <w:rsid w:val="00B76E47"/>
    <w:rsid w:val="00B968DF"/>
    <w:rsid w:val="00BA1CFB"/>
    <w:rsid w:val="00BE67DE"/>
    <w:rsid w:val="00BF71E2"/>
    <w:rsid w:val="00C01E14"/>
    <w:rsid w:val="00C9506C"/>
    <w:rsid w:val="00CB44FF"/>
    <w:rsid w:val="00CB6379"/>
    <w:rsid w:val="00CD4763"/>
    <w:rsid w:val="00D11F23"/>
    <w:rsid w:val="00D17D8C"/>
    <w:rsid w:val="00D43670"/>
    <w:rsid w:val="00D55D1F"/>
    <w:rsid w:val="00D6766E"/>
    <w:rsid w:val="00D91FA1"/>
    <w:rsid w:val="00DF0ACE"/>
    <w:rsid w:val="00DF1A15"/>
    <w:rsid w:val="00E25F8E"/>
    <w:rsid w:val="00E33F8C"/>
    <w:rsid w:val="00E45C45"/>
    <w:rsid w:val="00E50008"/>
    <w:rsid w:val="00E50632"/>
    <w:rsid w:val="00E60F81"/>
    <w:rsid w:val="00E65EA6"/>
    <w:rsid w:val="00E82CE8"/>
    <w:rsid w:val="00EB2A8D"/>
    <w:rsid w:val="00ED146C"/>
    <w:rsid w:val="00ED5873"/>
    <w:rsid w:val="00ED5F6A"/>
    <w:rsid w:val="00F07D06"/>
    <w:rsid w:val="00F44C43"/>
    <w:rsid w:val="00F56CFA"/>
    <w:rsid w:val="00F62BC7"/>
    <w:rsid w:val="00F66548"/>
    <w:rsid w:val="00F97B94"/>
    <w:rsid w:val="00FB2ED5"/>
    <w:rsid w:val="00FB44FF"/>
    <w:rsid w:val="00FB7FA5"/>
    <w:rsid w:val="00FE610E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8A87"/>
  <w15:docId w15:val="{16BE7C9C-8AD0-45EC-AA14-A0CAC7E0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EB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EB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F2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F2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F2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F2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F2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F2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F2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E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5E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9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9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9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95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ACB"/>
  </w:style>
  <w:style w:type="paragraph" w:styleId="Footer">
    <w:name w:val="footer"/>
    <w:basedOn w:val="Normal"/>
    <w:link w:val="FooterChar"/>
    <w:uiPriority w:val="99"/>
    <w:unhideWhenUsed/>
    <w:rsid w:val="00695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ACB"/>
  </w:style>
  <w:style w:type="paragraph" w:styleId="ListParagraph">
    <w:name w:val="List Paragraph"/>
    <w:basedOn w:val="Normal"/>
    <w:uiPriority w:val="34"/>
    <w:qFormat/>
    <w:rsid w:val="00695AC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F38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0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0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0E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F2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11F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F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F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F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F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F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F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26DA-8A5C-4159-B8CF-8BD9962D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ward</dc:creator>
  <cp:lastModifiedBy>Kerry Francetich</cp:lastModifiedBy>
  <cp:revision>2</cp:revision>
  <cp:lastPrinted>2019-02-13T23:16:00Z</cp:lastPrinted>
  <dcterms:created xsi:type="dcterms:W3CDTF">2021-09-18T19:02:00Z</dcterms:created>
  <dcterms:modified xsi:type="dcterms:W3CDTF">2021-09-18T19:02:00Z</dcterms:modified>
</cp:coreProperties>
</file>